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CAD9" w14:textId="77777777" w:rsidR="0063499B" w:rsidRPr="00903206" w:rsidRDefault="0063499B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T.C.</w:t>
      </w:r>
    </w:p>
    <w:p w14:paraId="4DE8D474" w14:textId="77777777" w:rsidR="0063499B" w:rsidRPr="00903206" w:rsidRDefault="0063499B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OSMANİYE KORKUT ATA ÜNİVERSİTESİ</w:t>
      </w:r>
    </w:p>
    <w:p w14:paraId="782B3616" w14:textId="47D4CB77" w:rsidR="0063499B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 xml:space="preserve">Sağlık Bilimleri </w:t>
      </w:r>
      <w:r w:rsidR="0063499B" w:rsidRPr="00903206">
        <w:rPr>
          <w:rFonts w:ascii="Times New Roman" w:hAnsi="Times New Roman" w:cs="Times New Roman"/>
          <w:b/>
          <w:bCs/>
        </w:rPr>
        <w:t>F</w:t>
      </w:r>
      <w:r w:rsidR="00121A77" w:rsidRPr="00903206">
        <w:rPr>
          <w:rFonts w:ascii="Times New Roman" w:hAnsi="Times New Roman" w:cs="Times New Roman"/>
          <w:b/>
          <w:bCs/>
        </w:rPr>
        <w:t>akültesi</w:t>
      </w:r>
    </w:p>
    <w:p w14:paraId="2CC6E2EE" w14:textId="282B3624" w:rsidR="0063499B" w:rsidRPr="00903206" w:rsidRDefault="0063499B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202</w:t>
      </w:r>
      <w:r w:rsidR="0089273A" w:rsidRPr="00903206">
        <w:rPr>
          <w:rFonts w:ascii="Times New Roman" w:hAnsi="Times New Roman" w:cs="Times New Roman"/>
          <w:b/>
          <w:bCs/>
        </w:rPr>
        <w:t>5</w:t>
      </w:r>
      <w:r w:rsidRPr="00903206">
        <w:rPr>
          <w:rFonts w:ascii="Times New Roman" w:hAnsi="Times New Roman" w:cs="Times New Roman"/>
          <w:b/>
          <w:bCs/>
        </w:rPr>
        <w:t>-202</w:t>
      </w:r>
      <w:r w:rsidR="0089273A" w:rsidRPr="00903206">
        <w:rPr>
          <w:rFonts w:ascii="Times New Roman" w:hAnsi="Times New Roman" w:cs="Times New Roman"/>
          <w:b/>
          <w:bCs/>
        </w:rPr>
        <w:t>6</w:t>
      </w:r>
      <w:r w:rsidRPr="00903206">
        <w:rPr>
          <w:rFonts w:ascii="Times New Roman" w:hAnsi="Times New Roman" w:cs="Times New Roman"/>
          <w:b/>
          <w:bCs/>
        </w:rPr>
        <w:t xml:space="preserve"> E</w:t>
      </w:r>
      <w:r w:rsidR="00121A77" w:rsidRPr="00903206">
        <w:rPr>
          <w:rFonts w:ascii="Times New Roman" w:hAnsi="Times New Roman" w:cs="Times New Roman"/>
          <w:b/>
          <w:bCs/>
        </w:rPr>
        <w:t>ğitim</w:t>
      </w:r>
      <w:r w:rsidR="003F2F12" w:rsidRPr="00903206">
        <w:rPr>
          <w:rFonts w:ascii="Times New Roman" w:hAnsi="Times New Roman" w:cs="Times New Roman"/>
          <w:b/>
          <w:bCs/>
        </w:rPr>
        <w:t>-Öğretim Yılı</w:t>
      </w:r>
      <w:r w:rsidRPr="00903206">
        <w:rPr>
          <w:rFonts w:ascii="Times New Roman" w:hAnsi="Times New Roman" w:cs="Times New Roman"/>
          <w:b/>
          <w:bCs/>
        </w:rPr>
        <w:t xml:space="preserve"> </w:t>
      </w:r>
      <w:r w:rsidR="00E26BE4" w:rsidRPr="00903206">
        <w:rPr>
          <w:rFonts w:ascii="Times New Roman" w:hAnsi="Times New Roman" w:cs="Times New Roman"/>
          <w:b/>
          <w:bCs/>
        </w:rPr>
        <w:t xml:space="preserve">Güz </w:t>
      </w:r>
      <w:r w:rsidRPr="00903206">
        <w:rPr>
          <w:rFonts w:ascii="Times New Roman" w:hAnsi="Times New Roman" w:cs="Times New Roman"/>
          <w:b/>
          <w:bCs/>
        </w:rPr>
        <w:t>Y</w:t>
      </w:r>
      <w:r w:rsidR="003F2F12" w:rsidRPr="00903206">
        <w:rPr>
          <w:rFonts w:ascii="Times New Roman" w:hAnsi="Times New Roman" w:cs="Times New Roman"/>
          <w:b/>
          <w:bCs/>
        </w:rPr>
        <w:t>arıyılı</w:t>
      </w:r>
      <w:r w:rsidRPr="00903206">
        <w:rPr>
          <w:rFonts w:ascii="Times New Roman" w:hAnsi="Times New Roman" w:cs="Times New Roman"/>
          <w:b/>
          <w:bCs/>
        </w:rPr>
        <w:t xml:space="preserve"> </w:t>
      </w:r>
      <w:r w:rsidR="00E26BE4" w:rsidRPr="00903206">
        <w:rPr>
          <w:rFonts w:ascii="Times New Roman" w:hAnsi="Times New Roman" w:cs="Times New Roman"/>
          <w:b/>
          <w:bCs/>
        </w:rPr>
        <w:t>Hemşirelik</w:t>
      </w:r>
      <w:r w:rsidRPr="00903206">
        <w:rPr>
          <w:rFonts w:ascii="Times New Roman" w:hAnsi="Times New Roman" w:cs="Times New Roman"/>
          <w:b/>
          <w:bCs/>
        </w:rPr>
        <w:t xml:space="preserve"> P</w:t>
      </w:r>
      <w:r w:rsidR="005678D7" w:rsidRPr="00903206">
        <w:rPr>
          <w:rFonts w:ascii="Times New Roman" w:hAnsi="Times New Roman" w:cs="Times New Roman"/>
          <w:b/>
          <w:bCs/>
        </w:rPr>
        <w:t>rogramı</w:t>
      </w:r>
      <w:r w:rsidR="00EE15B6" w:rsidRPr="00903206">
        <w:rPr>
          <w:rFonts w:ascii="Times New Roman" w:hAnsi="Times New Roman" w:cs="Times New Roman"/>
          <w:b/>
          <w:bCs/>
        </w:rPr>
        <w:t xml:space="preserve"> (NÖ)</w:t>
      </w:r>
      <w:r w:rsidR="005678D7" w:rsidRPr="00903206">
        <w:rPr>
          <w:rFonts w:ascii="Times New Roman" w:hAnsi="Times New Roman" w:cs="Times New Roman"/>
          <w:b/>
          <w:bCs/>
        </w:rPr>
        <w:t xml:space="preserve"> 1. Sınıf</w:t>
      </w:r>
      <w:r w:rsidR="00A40755" w:rsidRPr="00903206">
        <w:rPr>
          <w:rFonts w:ascii="Times New Roman" w:hAnsi="Times New Roman" w:cs="Times New Roman"/>
          <w:b/>
          <w:bCs/>
        </w:rPr>
        <w:t xml:space="preserve"> Haftalık Ders Programı</w:t>
      </w:r>
    </w:p>
    <w:p w14:paraId="64FC7E87" w14:textId="77777777" w:rsidR="0063499B" w:rsidRPr="00903206" w:rsidRDefault="0063499B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1"/>
        <w:gridCol w:w="1441"/>
        <w:gridCol w:w="1247"/>
        <w:gridCol w:w="9"/>
        <w:gridCol w:w="63"/>
        <w:gridCol w:w="1441"/>
        <w:gridCol w:w="1449"/>
        <w:gridCol w:w="1441"/>
        <w:gridCol w:w="1441"/>
        <w:gridCol w:w="1404"/>
        <w:gridCol w:w="40"/>
        <w:gridCol w:w="1444"/>
        <w:gridCol w:w="1435"/>
      </w:tblGrid>
      <w:tr w:rsidR="006E3E2A" w:rsidRPr="00903206" w14:paraId="2E2FE4D1" w14:textId="77777777" w:rsidTr="00860530">
        <w:trPr>
          <w:trHeight w:val="397"/>
          <w:jc w:val="center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458EF87B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ler/Saat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18DF4EB1" w14:textId="156BFC0C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0-09.00</w:t>
            </w:r>
          </w:p>
        </w:tc>
        <w:tc>
          <w:tcPr>
            <w:tcW w:w="462" w:type="pct"/>
            <w:gridSpan w:val="3"/>
            <w:shd w:val="clear" w:color="auto" w:fill="F2F2F2" w:themeFill="background1" w:themeFillShade="F2"/>
            <w:vAlign w:val="center"/>
          </w:tcPr>
          <w:p w14:paraId="49DAA521" w14:textId="2844BE34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0-10.0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63FDD21B" w14:textId="21BB5F8E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0-11.00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1B723DF6" w14:textId="39423FED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0-12.00</w:t>
            </w:r>
          </w:p>
        </w:tc>
        <w:tc>
          <w:tcPr>
            <w:tcW w:w="505" w:type="pct"/>
            <w:shd w:val="clear" w:color="auto" w:fill="F2F2F2" w:themeFill="background1" w:themeFillShade="F2"/>
          </w:tcPr>
          <w:p w14:paraId="3A89AF14" w14:textId="7215AA73" w:rsidR="006E3E2A" w:rsidRPr="00903206" w:rsidRDefault="006E3E2A" w:rsidP="008605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860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0-13.0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08BFCC47" w14:textId="35E8AEE1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0-14.00</w:t>
            </w:r>
          </w:p>
        </w:tc>
        <w:tc>
          <w:tcPr>
            <w:tcW w:w="506" w:type="pct"/>
            <w:gridSpan w:val="2"/>
            <w:shd w:val="clear" w:color="auto" w:fill="F2F2F2" w:themeFill="background1" w:themeFillShade="F2"/>
            <w:vAlign w:val="center"/>
          </w:tcPr>
          <w:p w14:paraId="410C8554" w14:textId="26B1D149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0-15.0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1863B093" w14:textId="0F57FC1E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0-16.0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14:paraId="4379AEB3" w14:textId="062E94CA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0-17.00</w:t>
            </w:r>
          </w:p>
        </w:tc>
      </w:tr>
      <w:tr w:rsidR="006E3E2A" w:rsidRPr="00903206" w14:paraId="56CAB69A" w14:textId="77777777" w:rsidTr="00860530">
        <w:trPr>
          <w:trHeight w:val="977"/>
          <w:jc w:val="center"/>
        </w:trPr>
        <w:tc>
          <w:tcPr>
            <w:tcW w:w="495" w:type="pct"/>
            <w:vAlign w:val="center"/>
          </w:tcPr>
          <w:p w14:paraId="7E69ECF4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967" w:type="pct"/>
            <w:gridSpan w:val="4"/>
          </w:tcPr>
          <w:p w14:paraId="0E18B2FD" w14:textId="3181E27A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vAlign w:val="center"/>
          </w:tcPr>
          <w:p w14:paraId="6263733F" w14:textId="543FED59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14:paraId="7F29B0F0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vAlign w:val="center"/>
          </w:tcPr>
          <w:p w14:paraId="1BE61836" w14:textId="574B4F2F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TDL 101 Türk Dili I</w:t>
            </w:r>
          </w:p>
          <w:p w14:paraId="7900363C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Ahmet Sarpkaya</w:t>
            </w:r>
          </w:p>
          <w:p w14:paraId="684DE1C2" w14:textId="2E20272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UE</w:t>
            </w:r>
          </w:p>
        </w:tc>
        <w:tc>
          <w:tcPr>
            <w:tcW w:w="1009" w:type="pct"/>
            <w:gridSpan w:val="2"/>
            <w:vAlign w:val="center"/>
          </w:tcPr>
          <w:p w14:paraId="3F847008" w14:textId="7A90171B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E2A" w:rsidRPr="00903206" w14:paraId="4BAB9C8A" w14:textId="77777777" w:rsidTr="00860530">
        <w:trPr>
          <w:jc w:val="center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39CC07AA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980" w:type="pct"/>
            <w:gridSpan w:val="6"/>
            <w:shd w:val="clear" w:color="auto" w:fill="F2F2F2" w:themeFill="background1" w:themeFillShade="F2"/>
            <w:vAlign w:val="center"/>
          </w:tcPr>
          <w:p w14:paraId="496B7EA3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HEM 101 Hemşirelik Esasları I</w:t>
            </w:r>
          </w:p>
          <w:p w14:paraId="3BE6166C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Doç. Dr. Kevser Sevgi ÜNAL ASLAN</w:t>
            </w:r>
          </w:p>
          <w:p w14:paraId="7204C108" w14:textId="77777777" w:rsidR="006E3E2A" w:rsidRDefault="006E3E2A" w:rsidP="00150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Osman Alaman</w:t>
            </w:r>
          </w:p>
          <w:p w14:paraId="4F7F78C8" w14:textId="51140829" w:rsidR="00767B26" w:rsidRPr="00903206" w:rsidRDefault="00795DCC" w:rsidP="00150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Fİ 2</w:t>
            </w:r>
          </w:p>
        </w:tc>
        <w:tc>
          <w:tcPr>
            <w:tcW w:w="505" w:type="pct"/>
            <w:shd w:val="clear" w:color="auto" w:fill="F2F2F2" w:themeFill="background1" w:themeFillShade="F2"/>
          </w:tcPr>
          <w:p w14:paraId="358457DA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0" w:type="pct"/>
            <w:gridSpan w:val="5"/>
            <w:shd w:val="clear" w:color="auto" w:fill="F2F2F2" w:themeFill="background1" w:themeFillShade="F2"/>
            <w:vAlign w:val="center"/>
          </w:tcPr>
          <w:p w14:paraId="7147EA9A" w14:textId="4C1AA6F8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HEM 101 Hemşirelik Esasları I</w:t>
            </w:r>
          </w:p>
          <w:p w14:paraId="6EFFFAA5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Uygulama</w:t>
            </w:r>
          </w:p>
          <w:p w14:paraId="6D3F90F0" w14:textId="27820491" w:rsidR="006E3E2A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Doç. Dr. Kevser Sevgi ÜNAL ASLAN</w:t>
            </w:r>
          </w:p>
          <w:p w14:paraId="5CA0874D" w14:textId="61733A03" w:rsidR="00767B26" w:rsidRPr="00903206" w:rsidRDefault="00767B26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-3</w:t>
            </w:r>
          </w:p>
          <w:p w14:paraId="69E9DC0C" w14:textId="44460DD0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E2A" w:rsidRPr="00903206" w14:paraId="1CE82610" w14:textId="77777777" w:rsidTr="00860530">
        <w:trPr>
          <w:trHeight w:val="581"/>
          <w:jc w:val="center"/>
        </w:trPr>
        <w:tc>
          <w:tcPr>
            <w:tcW w:w="495" w:type="pct"/>
            <w:vAlign w:val="center"/>
          </w:tcPr>
          <w:p w14:paraId="11A12E5B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945" w:type="pct"/>
            <w:gridSpan w:val="3"/>
            <w:vAlign w:val="center"/>
          </w:tcPr>
          <w:p w14:paraId="6EA75BC9" w14:textId="77777777" w:rsidR="00150102" w:rsidRPr="00150102" w:rsidRDefault="00150102" w:rsidP="00150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02">
              <w:rPr>
                <w:rFonts w:ascii="Times New Roman" w:hAnsi="Times New Roman" w:cs="Times New Roman"/>
                <w:bCs/>
                <w:sz w:val="20"/>
                <w:szCs w:val="20"/>
              </w:rPr>
              <w:t>HEM 105 Fizyoloji</w:t>
            </w:r>
          </w:p>
          <w:p w14:paraId="7A01A6A9" w14:textId="25792B74" w:rsidR="00150102" w:rsidRDefault="00150102" w:rsidP="00150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02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hmet Refik Bahar</w:t>
            </w:r>
          </w:p>
          <w:p w14:paraId="462704A5" w14:textId="25633616" w:rsidR="00767B26" w:rsidRDefault="00767B26" w:rsidP="00150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-3</w:t>
            </w:r>
          </w:p>
          <w:p w14:paraId="5EAE546D" w14:textId="2D257FEA" w:rsidR="006E3E2A" w:rsidRPr="00903206" w:rsidRDefault="006E3E2A" w:rsidP="00DE33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vAlign w:val="center"/>
          </w:tcPr>
          <w:p w14:paraId="7E4E16AE" w14:textId="0E6870AD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YDL 101 İngilizce I</w:t>
            </w:r>
          </w:p>
          <w:p w14:paraId="1E7008DD" w14:textId="79935753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Fatma Akça</w:t>
            </w:r>
          </w:p>
          <w:p w14:paraId="435F930D" w14:textId="74C4FE7C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UE</w:t>
            </w:r>
          </w:p>
        </w:tc>
        <w:tc>
          <w:tcPr>
            <w:tcW w:w="505" w:type="pct"/>
          </w:tcPr>
          <w:p w14:paraId="354B3A4D" w14:textId="77777777" w:rsidR="00150102" w:rsidRPr="00150102" w:rsidRDefault="00150102" w:rsidP="00150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02">
              <w:rPr>
                <w:rFonts w:ascii="Times New Roman" w:hAnsi="Times New Roman" w:cs="Times New Roman"/>
                <w:bCs/>
                <w:sz w:val="20"/>
                <w:szCs w:val="20"/>
              </w:rPr>
              <w:t>HEM 105 Fizyoloji</w:t>
            </w:r>
          </w:p>
          <w:p w14:paraId="3668D54A" w14:textId="77777777" w:rsidR="006E3E2A" w:rsidRDefault="00150102" w:rsidP="00150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02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hmet Refik Bahar</w:t>
            </w:r>
          </w:p>
          <w:p w14:paraId="3754D1F8" w14:textId="37513C2D" w:rsidR="00767B26" w:rsidRPr="00903206" w:rsidRDefault="00767B26" w:rsidP="00F968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vAlign w:val="center"/>
          </w:tcPr>
          <w:p w14:paraId="577799EB" w14:textId="024F4D4A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ATA 101 Atatürk İlke ve İnkılap Tarihi I</w:t>
            </w:r>
          </w:p>
          <w:p w14:paraId="4657B291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Seher Yücetürk</w:t>
            </w:r>
          </w:p>
          <w:p w14:paraId="42ACC062" w14:textId="5DF61641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UE</w:t>
            </w:r>
          </w:p>
        </w:tc>
        <w:tc>
          <w:tcPr>
            <w:tcW w:w="1009" w:type="pct"/>
            <w:gridSpan w:val="2"/>
            <w:vAlign w:val="center"/>
          </w:tcPr>
          <w:p w14:paraId="2E6CBF00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22C7" w:rsidRPr="00903206" w14:paraId="572124AC" w14:textId="77777777" w:rsidTr="001122C7">
        <w:trPr>
          <w:jc w:val="center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1108FD18" w14:textId="77777777" w:rsidR="001122C7" w:rsidRPr="00903206" w:rsidRDefault="001122C7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384FEC3F" w14:textId="2F50E5E1" w:rsidR="001122C7" w:rsidRPr="00674B1B" w:rsidRDefault="001122C7" w:rsidP="00674B1B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138A30BB" w14:textId="77777777" w:rsidR="001122C7" w:rsidRPr="00DE33AD" w:rsidRDefault="001122C7" w:rsidP="00674B1B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8" w:type="pct"/>
            <w:gridSpan w:val="4"/>
            <w:shd w:val="clear" w:color="auto" w:fill="F2F2F2" w:themeFill="background1" w:themeFillShade="F2"/>
            <w:vAlign w:val="center"/>
          </w:tcPr>
          <w:p w14:paraId="46C46E03" w14:textId="77777777" w:rsidR="001122C7" w:rsidRPr="001122C7" w:rsidRDefault="001122C7" w:rsidP="001122C7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122C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EM103 İş Sağlığı ve Güvenliği</w:t>
            </w:r>
          </w:p>
          <w:p w14:paraId="1F989452" w14:textId="77777777" w:rsidR="001122C7" w:rsidRDefault="001122C7" w:rsidP="001122C7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122C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r. Öğr. Üyesi Mustafa KARA</w:t>
            </w:r>
          </w:p>
          <w:p w14:paraId="24BCB87E" w14:textId="08BF0D27" w:rsidR="00767B26" w:rsidRPr="00903206" w:rsidRDefault="00CD049C" w:rsidP="001122C7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D049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MFİ-1</w:t>
            </w:r>
          </w:p>
        </w:tc>
        <w:tc>
          <w:tcPr>
            <w:tcW w:w="505" w:type="pct"/>
            <w:shd w:val="clear" w:color="auto" w:fill="F2F2F2" w:themeFill="background1" w:themeFillShade="F2"/>
          </w:tcPr>
          <w:p w14:paraId="6B96DA31" w14:textId="77777777" w:rsidR="001122C7" w:rsidRPr="00903206" w:rsidRDefault="001122C7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shd w:val="clear" w:color="auto" w:fill="F2F2F2" w:themeFill="background1" w:themeFillShade="F2"/>
            <w:vAlign w:val="center"/>
          </w:tcPr>
          <w:p w14:paraId="33D814BF" w14:textId="7EDC7C3B" w:rsidR="001122C7" w:rsidRPr="00903206" w:rsidRDefault="001122C7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DOY 101 Dijital Okuryazarlık</w:t>
            </w:r>
          </w:p>
          <w:p w14:paraId="6E28D07D" w14:textId="77777777" w:rsidR="001122C7" w:rsidRDefault="001122C7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Öğr. Gör. Ferhat Fatih Özgür</w:t>
            </w:r>
          </w:p>
          <w:p w14:paraId="1BABEB2A" w14:textId="79C6A643" w:rsidR="00767B26" w:rsidRPr="00903206" w:rsidRDefault="00767B2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E</w:t>
            </w:r>
          </w:p>
        </w:tc>
        <w:tc>
          <w:tcPr>
            <w:tcW w:w="1009" w:type="pct"/>
            <w:gridSpan w:val="2"/>
            <w:shd w:val="clear" w:color="auto" w:fill="F2F2F2" w:themeFill="background1" w:themeFillShade="F2"/>
            <w:vAlign w:val="center"/>
          </w:tcPr>
          <w:p w14:paraId="3EBC4147" w14:textId="787FE5FC" w:rsidR="001122C7" w:rsidRPr="00903206" w:rsidRDefault="001122C7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E2A" w:rsidRPr="00903206" w14:paraId="2205649E" w14:textId="77777777" w:rsidTr="00860530">
        <w:trPr>
          <w:trHeight w:val="548"/>
          <w:jc w:val="center"/>
        </w:trPr>
        <w:tc>
          <w:tcPr>
            <w:tcW w:w="495" w:type="pct"/>
            <w:vAlign w:val="center"/>
          </w:tcPr>
          <w:p w14:paraId="2D88B932" w14:textId="7FB5EF5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505" w:type="pct"/>
            <w:vAlign w:val="center"/>
          </w:tcPr>
          <w:p w14:paraId="3313E7A0" w14:textId="38FA3598" w:rsidR="006E3E2A" w:rsidRPr="00903206" w:rsidRDefault="006E3E2A" w:rsidP="009032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5" w:type="pct"/>
            <w:gridSpan w:val="5"/>
            <w:vAlign w:val="center"/>
          </w:tcPr>
          <w:p w14:paraId="28D454A0" w14:textId="77777777" w:rsidR="006E3E2A" w:rsidRPr="00903206" w:rsidRDefault="006E3E2A" w:rsidP="009032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HEM 103 Anatomi</w:t>
            </w:r>
          </w:p>
          <w:p w14:paraId="74BF3FFC" w14:textId="56744824" w:rsidR="006E3E2A" w:rsidRPr="00903206" w:rsidRDefault="006E3E2A" w:rsidP="009032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Mansur Seymen SEĞMENOĞLU</w:t>
            </w:r>
          </w:p>
          <w:p w14:paraId="78395A2F" w14:textId="680699C9" w:rsidR="006E3E2A" w:rsidRPr="00903206" w:rsidRDefault="006E3E2A" w:rsidP="009032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DZ-3</w:t>
            </w:r>
          </w:p>
        </w:tc>
        <w:tc>
          <w:tcPr>
            <w:tcW w:w="505" w:type="pct"/>
          </w:tcPr>
          <w:p w14:paraId="6863755F" w14:textId="77777777" w:rsidR="006E3E2A" w:rsidRPr="00DE33AD" w:rsidRDefault="006E3E2A" w:rsidP="00DE33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vAlign w:val="center"/>
          </w:tcPr>
          <w:p w14:paraId="7065DA23" w14:textId="6409D5FF" w:rsidR="006E3E2A" w:rsidRPr="00DE33AD" w:rsidRDefault="006E3E2A" w:rsidP="00DE33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3AD">
              <w:rPr>
                <w:rFonts w:ascii="Times New Roman" w:hAnsi="Times New Roman" w:cs="Times New Roman"/>
                <w:bCs/>
                <w:sz w:val="20"/>
                <w:szCs w:val="20"/>
              </w:rPr>
              <w:t>HEM 109 Biyokimya</w:t>
            </w:r>
          </w:p>
          <w:p w14:paraId="0E6E715F" w14:textId="77777777" w:rsidR="006E3E2A" w:rsidRPr="00DE33AD" w:rsidRDefault="006E3E2A" w:rsidP="00DE33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3AD">
              <w:rPr>
                <w:rFonts w:ascii="Times New Roman" w:hAnsi="Times New Roman" w:cs="Times New Roman"/>
                <w:bCs/>
                <w:sz w:val="20"/>
                <w:szCs w:val="20"/>
              </w:rPr>
              <w:t>Uzm. Dr. Nuri ASLANOĞLU</w:t>
            </w:r>
          </w:p>
          <w:p w14:paraId="12CD3E29" w14:textId="7EAAB0FE" w:rsidR="006E3E2A" w:rsidRPr="00903206" w:rsidRDefault="006E3E2A" w:rsidP="00DE33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3AD">
              <w:rPr>
                <w:rFonts w:ascii="Times New Roman" w:hAnsi="Times New Roman" w:cs="Times New Roman"/>
                <w:bCs/>
                <w:sz w:val="20"/>
                <w:szCs w:val="20"/>
              </w:rPr>
              <w:t>DZ-</w:t>
            </w:r>
            <w:r w:rsidR="00767B2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0" w:type="pct"/>
            <w:gridSpan w:val="2"/>
            <w:vAlign w:val="center"/>
          </w:tcPr>
          <w:p w14:paraId="568C0BD3" w14:textId="00E95778" w:rsidR="006E3E2A" w:rsidRPr="00903206" w:rsidRDefault="006E3E2A" w:rsidP="00DE33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55AE7D2F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E1AD011" w14:textId="77777777" w:rsidR="00014D91" w:rsidRPr="00903206" w:rsidRDefault="00014D91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3CCDE8" w14:textId="48046081" w:rsidR="005E57D5" w:rsidRPr="00903206" w:rsidRDefault="00903206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5E57D5" w:rsidRPr="00903206">
        <w:rPr>
          <w:rFonts w:ascii="Times New Roman" w:hAnsi="Times New Roman" w:cs="Times New Roman"/>
          <w:b/>
          <w:bCs/>
          <w:sz w:val="20"/>
          <w:szCs w:val="20"/>
        </w:rPr>
        <w:t xml:space="preserve">ÖĞRENCİLERİMİZE BAŞARILAR DİLERİZ. </w:t>
      </w:r>
      <w:r w:rsidR="00422EB6" w:rsidRPr="00903206">
        <w:rPr>
          <w:rFonts w:ascii="Times New Roman" w:hAnsi="Times New Roman" w:cs="Times New Roman"/>
          <w:b/>
          <w:bCs/>
          <w:sz w:val="20"/>
          <w:szCs w:val="20"/>
        </w:rPr>
        <w:t xml:space="preserve">HEMŞİRELİK </w:t>
      </w:r>
      <w:r w:rsidR="005E57D5" w:rsidRPr="00903206">
        <w:rPr>
          <w:rFonts w:ascii="Times New Roman" w:hAnsi="Times New Roman" w:cs="Times New Roman"/>
          <w:b/>
          <w:bCs/>
          <w:sz w:val="20"/>
          <w:szCs w:val="20"/>
        </w:rPr>
        <w:t>BÖLÜM BAŞKANLIĞI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3714"/>
      </w:tblGrid>
      <w:tr w:rsidR="005945E0" w:rsidRPr="00903206" w14:paraId="515A357D" w14:textId="77777777" w:rsidTr="00C919F4">
        <w:tc>
          <w:tcPr>
            <w:tcW w:w="562" w:type="dxa"/>
            <w:shd w:val="clear" w:color="auto" w:fill="F2F2F2" w:themeFill="background1" w:themeFillShade="F2"/>
          </w:tcPr>
          <w:p w14:paraId="72C97DC0" w14:textId="343C2B13" w:rsidR="005945E0" w:rsidRPr="00903206" w:rsidRDefault="005945E0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Not: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36EA30AD" w14:textId="77777777" w:rsidR="005945E0" w:rsidRPr="00903206" w:rsidRDefault="005945E0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</w:tr>
      <w:tr w:rsidR="005945E0" w:rsidRPr="00903206" w14:paraId="05F4C9CC" w14:textId="77777777" w:rsidTr="00C919F4"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0CC2D1AF" w14:textId="4776C102" w:rsidR="005945E0" w:rsidRPr="00903206" w:rsidRDefault="005945E0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1.</w:t>
            </w:r>
          </w:p>
        </w:tc>
        <w:tc>
          <w:tcPr>
            <w:tcW w:w="13714" w:type="dxa"/>
            <w:tcBorders>
              <w:bottom w:val="single" w:sz="4" w:space="0" w:color="BFBFBF" w:themeColor="background1" w:themeShade="BF"/>
            </w:tcBorders>
          </w:tcPr>
          <w:p w14:paraId="28F2CED0" w14:textId="038D9B9B" w:rsidR="005945E0" w:rsidRPr="00903206" w:rsidRDefault="005945E0" w:rsidP="0090320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Her bir sınıf seviyesi için ayrı ayrı doldurul</w:t>
            </w:r>
            <w:r w:rsidR="003372D6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ur.</w:t>
            </w:r>
          </w:p>
        </w:tc>
      </w:tr>
      <w:tr w:rsidR="005945E0" w:rsidRPr="00903206" w14:paraId="072E8702" w14:textId="77777777" w:rsidTr="00C919F4">
        <w:tc>
          <w:tcPr>
            <w:tcW w:w="562" w:type="dxa"/>
            <w:shd w:val="clear" w:color="auto" w:fill="F2F2F2" w:themeFill="background1" w:themeFillShade="F2"/>
          </w:tcPr>
          <w:p w14:paraId="7B4D628A" w14:textId="127981A5" w:rsidR="005945E0" w:rsidRPr="00903206" w:rsidRDefault="005945E0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2.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62CA5512" w14:textId="1CF86C0E" w:rsidR="005945E0" w:rsidRPr="00903206" w:rsidRDefault="00650FC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 xml:space="preserve">2, 3, 4 saat üst üste olan derslerde </w:t>
            </w:r>
            <w:r w:rsidR="003372D6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hücreler saat sayısı kadar birleştirilir.</w:t>
            </w:r>
          </w:p>
        </w:tc>
      </w:tr>
      <w:tr w:rsidR="004E0340" w:rsidRPr="00903206" w14:paraId="17AF29AB" w14:textId="77777777" w:rsidTr="00C919F4">
        <w:tc>
          <w:tcPr>
            <w:tcW w:w="562" w:type="dxa"/>
          </w:tcPr>
          <w:p w14:paraId="418C654F" w14:textId="29B2514E" w:rsidR="004E0340" w:rsidRPr="00903206" w:rsidRDefault="004E0340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3.</w:t>
            </w:r>
          </w:p>
        </w:tc>
        <w:tc>
          <w:tcPr>
            <w:tcW w:w="13714" w:type="dxa"/>
          </w:tcPr>
          <w:p w14:paraId="42176CA1" w14:textId="6EC16BC5" w:rsidR="004E0340" w:rsidRPr="00903206" w:rsidRDefault="004E0340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Aynı saatte olan farklı şubelerin dersleri</w:t>
            </w:r>
            <w:r w:rsidR="00E96B74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C919F4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 xml:space="preserve">yukarıdaki </w:t>
            </w:r>
            <w:r w:rsidR="007F67B0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 xml:space="preserve">tabloda </w:t>
            </w:r>
            <w:r w:rsidR="00E96B74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 xml:space="preserve">Pazartesi </w:t>
            </w:r>
            <w:r w:rsidR="007F67B0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08:1</w:t>
            </w:r>
            <w:r w:rsidR="00255583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0</w:t>
            </w:r>
            <w:r w:rsidR="007F67B0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 xml:space="preserve">-10:00 </w:t>
            </w:r>
            <w:r w:rsidR="00541729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saatleri arasında</w:t>
            </w:r>
            <w:r w:rsidR="00C919F4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 xml:space="preserve"> yer alan </w:t>
            </w:r>
            <w:r w:rsidR="00541729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hücredeki gibi gösterilir.</w:t>
            </w:r>
          </w:p>
        </w:tc>
      </w:tr>
      <w:tr w:rsidR="00255583" w:rsidRPr="00903206" w14:paraId="5F1CADFA" w14:textId="77777777" w:rsidTr="00C919F4">
        <w:tc>
          <w:tcPr>
            <w:tcW w:w="562" w:type="dxa"/>
          </w:tcPr>
          <w:p w14:paraId="4C859FA3" w14:textId="62F6EE21" w:rsidR="00255583" w:rsidRPr="00903206" w:rsidRDefault="00255583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4.</w:t>
            </w:r>
          </w:p>
        </w:tc>
        <w:tc>
          <w:tcPr>
            <w:tcW w:w="13714" w:type="dxa"/>
          </w:tcPr>
          <w:p w14:paraId="3D4A1BE3" w14:textId="5D6606A0" w:rsidR="00255583" w:rsidRPr="00903206" w:rsidRDefault="00255583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UE: Uzaktan eğitim</w:t>
            </w:r>
          </w:p>
        </w:tc>
      </w:tr>
    </w:tbl>
    <w:p w14:paraId="73221731" w14:textId="77777777" w:rsidR="005945E0" w:rsidRPr="00903206" w:rsidRDefault="005945E0" w:rsidP="00903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</w:p>
    <w:p w14:paraId="38E649BF" w14:textId="77777777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lastRenderedPageBreak/>
        <w:t>T.C.</w:t>
      </w:r>
    </w:p>
    <w:p w14:paraId="75A800D8" w14:textId="77777777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OSMANİYE KORKUT ATA ÜNİVERSİTESİ</w:t>
      </w:r>
    </w:p>
    <w:p w14:paraId="49356437" w14:textId="77777777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Sağlık Bilimleri Fakültesi</w:t>
      </w:r>
    </w:p>
    <w:p w14:paraId="27BF3151" w14:textId="6C703D9A" w:rsidR="000446BD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202</w:t>
      </w:r>
      <w:r w:rsidR="00BE5813" w:rsidRPr="00903206">
        <w:rPr>
          <w:rFonts w:ascii="Times New Roman" w:hAnsi="Times New Roman" w:cs="Times New Roman"/>
          <w:b/>
          <w:bCs/>
        </w:rPr>
        <w:t>5</w:t>
      </w:r>
      <w:r w:rsidRPr="00903206">
        <w:rPr>
          <w:rFonts w:ascii="Times New Roman" w:hAnsi="Times New Roman" w:cs="Times New Roman"/>
          <w:b/>
          <w:bCs/>
        </w:rPr>
        <w:t>-202</w:t>
      </w:r>
      <w:r w:rsidR="00BE5813" w:rsidRPr="00903206">
        <w:rPr>
          <w:rFonts w:ascii="Times New Roman" w:hAnsi="Times New Roman" w:cs="Times New Roman"/>
          <w:b/>
          <w:bCs/>
        </w:rPr>
        <w:t>6</w:t>
      </w:r>
      <w:r w:rsidRPr="00903206">
        <w:rPr>
          <w:rFonts w:ascii="Times New Roman" w:hAnsi="Times New Roman" w:cs="Times New Roman"/>
          <w:b/>
          <w:bCs/>
        </w:rPr>
        <w:t xml:space="preserve"> Eğitim-Öğretim Yılı Güz Yarıyılı Hemşirelik Programı (NÖ) 2. Sınıf Haftalık Ders Programı</w:t>
      </w:r>
    </w:p>
    <w:tbl>
      <w:tblPr>
        <w:tblStyle w:val="TabloKlavuzu"/>
        <w:tblW w:w="4906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78"/>
        <w:gridCol w:w="1489"/>
        <w:gridCol w:w="1417"/>
        <w:gridCol w:w="1305"/>
        <w:gridCol w:w="1534"/>
        <w:gridCol w:w="1537"/>
        <w:gridCol w:w="1394"/>
        <w:gridCol w:w="1397"/>
        <w:gridCol w:w="1344"/>
        <w:gridCol w:w="48"/>
        <w:gridCol w:w="1044"/>
        <w:gridCol w:w="11"/>
      </w:tblGrid>
      <w:tr w:rsidR="005B2CE6" w:rsidRPr="00903206" w14:paraId="0B7B3637" w14:textId="77777777" w:rsidTr="00000ADF">
        <w:trPr>
          <w:trHeight w:val="397"/>
        </w:trPr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6CD3AE17" w14:textId="77777777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ler/Saat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0FCA9501" w14:textId="15432ADE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9.0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69C30986" w14:textId="6E85EA70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.00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7A51426D" w14:textId="17FCA82B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.00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5E9D7301" w14:textId="7CF694BE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.00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1A6E4D41" w14:textId="36AA03DB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12.1</w:t>
            </w:r>
            <w:r w:rsidR="00BD16BA"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-13.00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14:paraId="1496819F" w14:textId="6B89DA19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.00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6CF75D6B" w14:textId="47E62CFE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.00</w:t>
            </w:r>
          </w:p>
        </w:tc>
        <w:tc>
          <w:tcPr>
            <w:tcW w:w="497" w:type="pct"/>
            <w:gridSpan w:val="2"/>
            <w:shd w:val="clear" w:color="auto" w:fill="F2F2F2" w:themeFill="background1" w:themeFillShade="F2"/>
            <w:vAlign w:val="center"/>
          </w:tcPr>
          <w:p w14:paraId="68C7B599" w14:textId="426F4D79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.00</w:t>
            </w:r>
          </w:p>
        </w:tc>
        <w:tc>
          <w:tcPr>
            <w:tcW w:w="377" w:type="pct"/>
            <w:gridSpan w:val="2"/>
            <w:shd w:val="clear" w:color="auto" w:fill="F2F2F2" w:themeFill="background1" w:themeFillShade="F2"/>
            <w:vAlign w:val="center"/>
          </w:tcPr>
          <w:p w14:paraId="508EA5CB" w14:textId="575562FF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7.00</w:t>
            </w:r>
          </w:p>
        </w:tc>
      </w:tr>
      <w:tr w:rsidR="00C030F0" w:rsidRPr="00903206" w14:paraId="01E5A273" w14:textId="77777777" w:rsidTr="00000ADF">
        <w:trPr>
          <w:trHeight w:val="1286"/>
        </w:trPr>
        <w:tc>
          <w:tcPr>
            <w:tcW w:w="528" w:type="pct"/>
            <w:vAlign w:val="center"/>
          </w:tcPr>
          <w:p w14:paraId="10DB8AD0" w14:textId="77777777" w:rsidR="00C030F0" w:rsidRPr="00903206" w:rsidRDefault="00C030F0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4095" w:type="pct"/>
            <w:gridSpan w:val="9"/>
            <w:vAlign w:val="center"/>
          </w:tcPr>
          <w:p w14:paraId="2F4DF6A9" w14:textId="1D17C925" w:rsidR="00C030F0" w:rsidRPr="00903206" w:rsidRDefault="00C030F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201 İç Hastalıkları Hemşireliği Uygulama</w:t>
            </w:r>
          </w:p>
          <w:p w14:paraId="5CFC7D25" w14:textId="77777777" w:rsidR="00C030F0" w:rsidRPr="00903206" w:rsidRDefault="00C030F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Prof. Dr. Derya ATİK</w:t>
            </w:r>
          </w:p>
          <w:p w14:paraId="15F6FA7A" w14:textId="181B3E7B" w:rsidR="00BE5813" w:rsidRPr="00903206" w:rsidRDefault="00C030F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oç. Dr. Derya TÜLÜCE</w:t>
            </w:r>
          </w:p>
          <w:p w14:paraId="111672D5" w14:textId="1389510C" w:rsidR="00C030F0" w:rsidRPr="00903206" w:rsidRDefault="00C030F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Ulviye Özcan YÜCE</w:t>
            </w:r>
          </w:p>
          <w:p w14:paraId="5AA6A721" w14:textId="77777777" w:rsidR="00D74896" w:rsidRDefault="00C030F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Öğr. Gör.Dr.  Songül GÜNGÖR</w:t>
            </w:r>
          </w:p>
          <w:p w14:paraId="598D5799" w14:textId="4F8E90D6" w:rsidR="00767B26" w:rsidRPr="00903206" w:rsidRDefault="00767B2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Fİ</w:t>
            </w:r>
            <w:r w:rsidR="00CD04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vAlign w:val="center"/>
          </w:tcPr>
          <w:p w14:paraId="660C5354" w14:textId="22AE3AE7" w:rsidR="00C030F0" w:rsidRPr="00903206" w:rsidRDefault="00C030F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58E" w:rsidRPr="00903206" w14:paraId="31A9D518" w14:textId="77777777" w:rsidTr="00000ADF">
        <w:trPr>
          <w:gridAfter w:val="1"/>
          <w:wAfter w:w="4" w:type="pct"/>
        </w:trPr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631DD302" w14:textId="77777777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052" w:type="pct"/>
            <w:gridSpan w:val="4"/>
            <w:shd w:val="clear" w:color="auto" w:fill="F2F2F2" w:themeFill="background1" w:themeFillShade="F2"/>
            <w:vAlign w:val="center"/>
          </w:tcPr>
          <w:p w14:paraId="5EB370CE" w14:textId="62DC114A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201 İç Hastalıkları Hemşireliği Uygulama</w:t>
            </w:r>
          </w:p>
          <w:p w14:paraId="45CA1C63" w14:textId="7A9DF5B3" w:rsidR="00767B26" w:rsidRPr="00903206" w:rsidRDefault="00767B2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6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31C9640C" w14:textId="6072A03F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61A82" w14:textId="4556CB11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shd w:val="clear" w:color="auto" w:fill="F2F2F2" w:themeFill="background1" w:themeFillShade="F2"/>
            <w:vAlign w:val="center"/>
          </w:tcPr>
          <w:p w14:paraId="39129DB0" w14:textId="15A3FA42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201 İç Hastalıkları Hemşireliği Teori</w:t>
            </w:r>
            <w:r w:rsidR="00E4139B" w:rsidRPr="0090320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14:paraId="41FB517D" w14:textId="77777777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Ulviye Özcan YÜCE</w:t>
            </w:r>
          </w:p>
          <w:p w14:paraId="40290508" w14:textId="501CEACE" w:rsidR="00DF558E" w:rsidRPr="00903206" w:rsidRDefault="00453B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9C">
              <w:rPr>
                <w:rFonts w:ascii="Times New Roman" w:hAnsi="Times New Roman" w:cs="Times New Roman"/>
                <w:sz w:val="20"/>
                <w:szCs w:val="20"/>
              </w:rPr>
              <w:t>AMFİ</w:t>
            </w:r>
            <w:r w:rsidR="00CD049C" w:rsidRPr="00CD04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0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gridSpan w:val="2"/>
            <w:shd w:val="clear" w:color="auto" w:fill="F2F2F2" w:themeFill="background1" w:themeFillShade="F2"/>
            <w:vAlign w:val="center"/>
          </w:tcPr>
          <w:p w14:paraId="021318C4" w14:textId="21B111F8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558E" w:rsidRPr="00903206" w14:paraId="68A9C0E5" w14:textId="77777777" w:rsidTr="00000ADF">
        <w:trPr>
          <w:trHeight w:val="581"/>
        </w:trPr>
        <w:tc>
          <w:tcPr>
            <w:tcW w:w="528" w:type="pct"/>
            <w:vAlign w:val="center"/>
          </w:tcPr>
          <w:p w14:paraId="5B60D4E8" w14:textId="77777777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532" w:type="pct"/>
            <w:vAlign w:val="center"/>
          </w:tcPr>
          <w:p w14:paraId="77EDA57A" w14:textId="4C499B21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vAlign w:val="center"/>
          </w:tcPr>
          <w:p w14:paraId="65D908E8" w14:textId="67D947CA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201 İç Hastalıkları Hemşireliği Teori</w:t>
            </w:r>
            <w:r w:rsidR="00E4139B" w:rsidRPr="0090320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14:paraId="0F755C64" w14:textId="77777777" w:rsidR="00DF558E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oç. Dr. Derya TÜLÜCE</w:t>
            </w:r>
          </w:p>
          <w:p w14:paraId="2E1B19F9" w14:textId="3FC9AAB8" w:rsidR="00767B26" w:rsidRPr="00903206" w:rsidRDefault="00767B2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6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  <w:tc>
          <w:tcPr>
            <w:tcW w:w="549" w:type="pct"/>
            <w:vAlign w:val="center"/>
          </w:tcPr>
          <w:p w14:paraId="3CB2E269" w14:textId="11240687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vAlign w:val="center"/>
          </w:tcPr>
          <w:p w14:paraId="42943902" w14:textId="77777777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203 Hemşirelik Tarihi, Deontolojisi ve Yasalar</w:t>
            </w:r>
          </w:p>
          <w:p w14:paraId="43D4027C" w14:textId="77777777" w:rsidR="00DF558E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oç. Dr. Kevser Sevgi ÜNAL ASLAN</w:t>
            </w:r>
          </w:p>
          <w:p w14:paraId="09D50A2A" w14:textId="5C4B0739" w:rsidR="00767B26" w:rsidRPr="00903206" w:rsidRDefault="00767B2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6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  <w:tc>
          <w:tcPr>
            <w:tcW w:w="874" w:type="pct"/>
            <w:gridSpan w:val="4"/>
            <w:vAlign w:val="center"/>
          </w:tcPr>
          <w:p w14:paraId="371CD87B" w14:textId="6281BF20" w:rsidR="00767B26" w:rsidRPr="00767B26" w:rsidRDefault="00767B26" w:rsidP="00966A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21B" w:rsidRPr="00903206" w14:paraId="499347D5" w14:textId="77777777" w:rsidTr="00000ADF"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535A05B4" w14:textId="77777777" w:rsidR="008A121B" w:rsidRPr="00903206" w:rsidRDefault="008A121B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0CD64556" w14:textId="1DB32760" w:rsidR="008A121B" w:rsidRPr="00903206" w:rsidRDefault="008A121B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F15DE" w14:textId="67016F23" w:rsidR="008A121B" w:rsidRPr="00903206" w:rsidRDefault="008A121B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shd w:val="clear" w:color="auto" w:fill="F2F2F2" w:themeFill="background1" w:themeFillShade="F2"/>
            <w:vAlign w:val="center"/>
          </w:tcPr>
          <w:p w14:paraId="644BCABC" w14:textId="48CBEFA3" w:rsidR="008A121B" w:rsidRPr="00903206" w:rsidRDefault="008A121B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217 Diyabet Hemşireliği</w:t>
            </w:r>
          </w:p>
          <w:p w14:paraId="041ED46A" w14:textId="3D1185EE" w:rsidR="008A121B" w:rsidRPr="00903206" w:rsidRDefault="008A121B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Prof. Dr. Derya ATİK</w:t>
            </w:r>
          </w:p>
          <w:p w14:paraId="504F0EF1" w14:textId="052FD598" w:rsidR="008A121B" w:rsidRPr="00903206" w:rsidRDefault="00CD049C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-3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36F8E798" w14:textId="6592D1DC" w:rsidR="008A121B" w:rsidRPr="00903206" w:rsidRDefault="008A121B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7" w:type="pct"/>
            <w:gridSpan w:val="2"/>
            <w:shd w:val="clear" w:color="auto" w:fill="F2F2F2" w:themeFill="background1" w:themeFillShade="F2"/>
            <w:vAlign w:val="center"/>
          </w:tcPr>
          <w:p w14:paraId="524FAACA" w14:textId="77777777" w:rsidR="00AD4A23" w:rsidRPr="00903206" w:rsidRDefault="00AD4A23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219 Bağımlılık</w:t>
            </w:r>
          </w:p>
          <w:p w14:paraId="062D2D6A" w14:textId="77777777" w:rsidR="008A121B" w:rsidRDefault="00AD4A23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oç. Dr. Ayşe İNEL MANAV</w:t>
            </w:r>
          </w:p>
          <w:p w14:paraId="0294B305" w14:textId="6EC71469" w:rsidR="00CD049C" w:rsidRPr="00903206" w:rsidRDefault="00CD049C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9C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  <w:tc>
          <w:tcPr>
            <w:tcW w:w="874" w:type="pct"/>
            <w:gridSpan w:val="4"/>
            <w:shd w:val="clear" w:color="auto" w:fill="F2F2F2" w:themeFill="background1" w:themeFillShade="F2"/>
            <w:vAlign w:val="center"/>
          </w:tcPr>
          <w:p w14:paraId="20FCDE42" w14:textId="77777777" w:rsidR="00CF37BE" w:rsidRPr="00CF37BE" w:rsidRDefault="00CF37BE" w:rsidP="00CF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7BE">
              <w:rPr>
                <w:rFonts w:ascii="Times New Roman" w:hAnsi="Times New Roman" w:cs="Times New Roman"/>
                <w:sz w:val="20"/>
                <w:szCs w:val="20"/>
              </w:rPr>
              <w:t>HEM 211 Fizik Muayene Yöntemleri</w:t>
            </w:r>
          </w:p>
          <w:p w14:paraId="1FE74552" w14:textId="77777777" w:rsidR="00CF37BE" w:rsidRPr="00CF37BE" w:rsidRDefault="00CF37BE" w:rsidP="00CF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7BE">
              <w:rPr>
                <w:rFonts w:ascii="Times New Roman" w:hAnsi="Times New Roman" w:cs="Times New Roman"/>
                <w:sz w:val="20"/>
                <w:szCs w:val="20"/>
              </w:rPr>
              <w:t>Doç. Dr. Derya TÜLÜCE</w:t>
            </w:r>
          </w:p>
          <w:p w14:paraId="46DDE47C" w14:textId="065B2F3D" w:rsidR="008A121B" w:rsidRPr="00903206" w:rsidRDefault="00CF37BE" w:rsidP="00CF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7BE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</w:tr>
      <w:tr w:rsidR="001D08E3" w:rsidRPr="00903206" w14:paraId="31F26854" w14:textId="77777777" w:rsidTr="00000ADF">
        <w:tc>
          <w:tcPr>
            <w:tcW w:w="528" w:type="pct"/>
            <w:vAlign w:val="center"/>
          </w:tcPr>
          <w:p w14:paraId="3237879A" w14:textId="77777777" w:rsidR="001D08E3" w:rsidRPr="00903206" w:rsidRDefault="001D08E3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038" w:type="pct"/>
            <w:gridSpan w:val="2"/>
            <w:vAlign w:val="center"/>
          </w:tcPr>
          <w:p w14:paraId="4682E51F" w14:textId="77777777" w:rsidR="00286987" w:rsidRPr="00286987" w:rsidRDefault="00286987" w:rsidP="0028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987">
              <w:rPr>
                <w:rFonts w:ascii="Times New Roman" w:hAnsi="Times New Roman" w:cs="Times New Roman"/>
                <w:sz w:val="20"/>
                <w:szCs w:val="20"/>
              </w:rPr>
              <w:t>HEM 209 Kişiler Arası İlişkiler</w:t>
            </w:r>
          </w:p>
          <w:p w14:paraId="269CB712" w14:textId="77777777" w:rsidR="00286987" w:rsidRPr="00286987" w:rsidRDefault="00286987" w:rsidP="0028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987">
              <w:rPr>
                <w:rFonts w:ascii="Times New Roman" w:hAnsi="Times New Roman" w:cs="Times New Roman"/>
                <w:sz w:val="20"/>
                <w:szCs w:val="20"/>
              </w:rPr>
              <w:t>Dr. Öğr. Üyesi Ejdane COŞKUN</w:t>
            </w:r>
          </w:p>
          <w:p w14:paraId="71148F6A" w14:textId="6528068D" w:rsidR="00CD049C" w:rsidRPr="00903206" w:rsidRDefault="00286987" w:rsidP="0028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987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  <w:tc>
          <w:tcPr>
            <w:tcW w:w="1014" w:type="pct"/>
            <w:gridSpan w:val="2"/>
            <w:shd w:val="clear" w:color="auto" w:fill="E7E6E6" w:themeFill="background2"/>
            <w:vAlign w:val="center"/>
          </w:tcPr>
          <w:p w14:paraId="57074E59" w14:textId="77777777" w:rsidR="00286987" w:rsidRPr="00286987" w:rsidRDefault="00286987" w:rsidP="0028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987">
              <w:rPr>
                <w:rFonts w:ascii="Times New Roman" w:hAnsi="Times New Roman" w:cs="Times New Roman"/>
                <w:sz w:val="20"/>
                <w:szCs w:val="20"/>
              </w:rPr>
              <w:t>HEM 221 Kronik Hastalıklarda Psikososyal Bakım</w:t>
            </w:r>
          </w:p>
          <w:p w14:paraId="4E558EDD" w14:textId="77777777" w:rsidR="00286987" w:rsidRPr="00286987" w:rsidRDefault="00286987" w:rsidP="0028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987">
              <w:rPr>
                <w:rFonts w:ascii="Times New Roman" w:hAnsi="Times New Roman" w:cs="Times New Roman"/>
                <w:sz w:val="20"/>
                <w:szCs w:val="20"/>
              </w:rPr>
              <w:t>Dr. Öğr. Üyesi Ejdane COŞKUN</w:t>
            </w:r>
          </w:p>
          <w:p w14:paraId="4273FF94" w14:textId="4A341A53" w:rsidR="00CD049C" w:rsidRPr="00903206" w:rsidRDefault="00286987" w:rsidP="0028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987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  <w:tc>
          <w:tcPr>
            <w:tcW w:w="549" w:type="pct"/>
            <w:vAlign w:val="center"/>
          </w:tcPr>
          <w:p w14:paraId="6376D50E" w14:textId="16BC0A2E" w:rsidR="001D08E3" w:rsidRPr="00903206" w:rsidRDefault="001D08E3" w:rsidP="0028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vAlign w:val="center"/>
          </w:tcPr>
          <w:p w14:paraId="162B0F99" w14:textId="77777777" w:rsidR="00CC5B9D" w:rsidRPr="00903206" w:rsidRDefault="00CC5B9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207 Farmakoloji</w:t>
            </w:r>
          </w:p>
          <w:p w14:paraId="0982BC67" w14:textId="2A84D63D" w:rsidR="00CD049C" w:rsidRPr="00903206" w:rsidRDefault="009B170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CC5B9D" w:rsidRPr="00903206">
              <w:rPr>
                <w:rFonts w:ascii="Times New Roman" w:hAnsi="Times New Roman" w:cs="Times New Roman"/>
                <w:sz w:val="20"/>
                <w:szCs w:val="20"/>
              </w:rPr>
              <w:t>Dr. Mansur Seymen SEĞMENOĞLU</w:t>
            </w:r>
          </w:p>
          <w:p w14:paraId="6979B5D7" w14:textId="694A7136" w:rsidR="001D08E3" w:rsidRPr="00903206" w:rsidRDefault="00CD049C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9C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  <w:tc>
          <w:tcPr>
            <w:tcW w:w="874" w:type="pct"/>
            <w:gridSpan w:val="4"/>
            <w:vAlign w:val="center"/>
          </w:tcPr>
          <w:p w14:paraId="65095443" w14:textId="77777777" w:rsidR="001D08E3" w:rsidRPr="00903206" w:rsidRDefault="001D08E3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1335483" w14:textId="77777777" w:rsidR="00903206" w:rsidRDefault="00903206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3F7F60" w14:textId="3F76F438" w:rsidR="005E57D5" w:rsidRPr="00903206" w:rsidRDefault="00903206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5E57D5" w:rsidRPr="00903206">
        <w:rPr>
          <w:rFonts w:ascii="Times New Roman" w:hAnsi="Times New Roman" w:cs="Times New Roman"/>
          <w:b/>
          <w:bCs/>
          <w:sz w:val="20"/>
          <w:szCs w:val="20"/>
        </w:rPr>
        <w:t xml:space="preserve">ÖĞRENCİLERİMİZE BAŞARILAR DİLERİZ. </w:t>
      </w:r>
      <w:r w:rsidR="00422EB6" w:rsidRPr="00903206">
        <w:rPr>
          <w:rFonts w:ascii="Times New Roman" w:hAnsi="Times New Roman" w:cs="Times New Roman"/>
          <w:b/>
          <w:bCs/>
          <w:sz w:val="20"/>
          <w:szCs w:val="20"/>
        </w:rPr>
        <w:t>HEMŞİRELİK</w:t>
      </w:r>
      <w:r w:rsidR="005E57D5" w:rsidRPr="00903206">
        <w:rPr>
          <w:rFonts w:ascii="Times New Roman" w:hAnsi="Times New Roman" w:cs="Times New Roman"/>
          <w:b/>
          <w:bCs/>
          <w:sz w:val="20"/>
          <w:szCs w:val="20"/>
        </w:rPr>
        <w:t xml:space="preserve"> BÖLÜM BAŞKANLIĞI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3714"/>
      </w:tblGrid>
      <w:tr w:rsidR="000446BD" w:rsidRPr="00903206" w14:paraId="69278CFD" w14:textId="77777777" w:rsidTr="008C3E7A">
        <w:tc>
          <w:tcPr>
            <w:tcW w:w="562" w:type="dxa"/>
            <w:shd w:val="clear" w:color="auto" w:fill="F2F2F2" w:themeFill="background1" w:themeFillShade="F2"/>
          </w:tcPr>
          <w:p w14:paraId="00F122C7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Not: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3DCFD4E8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</w:tr>
      <w:tr w:rsidR="000446BD" w:rsidRPr="00903206" w14:paraId="342D8E4C" w14:textId="77777777" w:rsidTr="008C3E7A"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2D58C0DE" w14:textId="77777777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1.</w:t>
            </w:r>
          </w:p>
        </w:tc>
        <w:tc>
          <w:tcPr>
            <w:tcW w:w="13714" w:type="dxa"/>
            <w:tcBorders>
              <w:bottom w:val="single" w:sz="4" w:space="0" w:color="BFBFBF" w:themeColor="background1" w:themeShade="BF"/>
            </w:tcBorders>
          </w:tcPr>
          <w:p w14:paraId="40EBE143" w14:textId="77777777" w:rsidR="000446BD" w:rsidRPr="00903206" w:rsidRDefault="000446BD" w:rsidP="0090320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Her bir sınıf seviyesi için ayrı ayrı doldurulur.</w:t>
            </w:r>
          </w:p>
        </w:tc>
      </w:tr>
      <w:tr w:rsidR="000446BD" w:rsidRPr="00903206" w14:paraId="42C85E67" w14:textId="77777777" w:rsidTr="008C3E7A">
        <w:tc>
          <w:tcPr>
            <w:tcW w:w="562" w:type="dxa"/>
            <w:shd w:val="clear" w:color="auto" w:fill="F2F2F2" w:themeFill="background1" w:themeFillShade="F2"/>
          </w:tcPr>
          <w:p w14:paraId="52B8D3F9" w14:textId="77777777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2.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17A8D38C" w14:textId="77777777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2, 3, 4 saat üst üste olan derslerde hücreler saat sayısı kadar birleştirilir.</w:t>
            </w:r>
          </w:p>
        </w:tc>
      </w:tr>
      <w:tr w:rsidR="000446BD" w:rsidRPr="00903206" w14:paraId="13B5FED1" w14:textId="77777777" w:rsidTr="008C3E7A">
        <w:tc>
          <w:tcPr>
            <w:tcW w:w="562" w:type="dxa"/>
          </w:tcPr>
          <w:p w14:paraId="1BDA6645" w14:textId="77777777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3.</w:t>
            </w:r>
          </w:p>
        </w:tc>
        <w:tc>
          <w:tcPr>
            <w:tcW w:w="13714" w:type="dxa"/>
          </w:tcPr>
          <w:p w14:paraId="2492182B" w14:textId="3FAC6470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Aynı saatte olan farklı şubelerin dersleri yukarıdaki tabloda Pazartesi 08:1</w:t>
            </w:r>
            <w:r w:rsid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0</w:t>
            </w: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-10:00 saatleri arasında yer alan hücredeki gibi gösterilir.</w:t>
            </w:r>
          </w:p>
        </w:tc>
      </w:tr>
    </w:tbl>
    <w:p w14:paraId="17485EA2" w14:textId="5183D046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lastRenderedPageBreak/>
        <w:t>T.C.</w:t>
      </w:r>
    </w:p>
    <w:p w14:paraId="4E6318D5" w14:textId="77777777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OSMANİYE KORKUT ATA ÜNİVERSİTESİ</w:t>
      </w:r>
    </w:p>
    <w:p w14:paraId="4ABC951F" w14:textId="77777777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Sağlık Bilimleri Fakültesi</w:t>
      </w:r>
    </w:p>
    <w:p w14:paraId="3FB195C3" w14:textId="19EF81E2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202</w:t>
      </w:r>
      <w:r w:rsidR="00F92E97" w:rsidRPr="00903206">
        <w:rPr>
          <w:rFonts w:ascii="Times New Roman" w:hAnsi="Times New Roman" w:cs="Times New Roman"/>
          <w:b/>
          <w:bCs/>
        </w:rPr>
        <w:t>5</w:t>
      </w:r>
      <w:r w:rsidRPr="00903206">
        <w:rPr>
          <w:rFonts w:ascii="Times New Roman" w:hAnsi="Times New Roman" w:cs="Times New Roman"/>
          <w:b/>
          <w:bCs/>
        </w:rPr>
        <w:t>-202</w:t>
      </w:r>
      <w:r w:rsidR="00F92E97" w:rsidRPr="00903206">
        <w:rPr>
          <w:rFonts w:ascii="Times New Roman" w:hAnsi="Times New Roman" w:cs="Times New Roman"/>
          <w:b/>
          <w:bCs/>
        </w:rPr>
        <w:t>6</w:t>
      </w:r>
      <w:r w:rsidRPr="00903206">
        <w:rPr>
          <w:rFonts w:ascii="Times New Roman" w:hAnsi="Times New Roman" w:cs="Times New Roman"/>
          <w:b/>
          <w:bCs/>
        </w:rPr>
        <w:t xml:space="preserve"> Eğitim-Öğretim Yılı Güz Yarıyılı Hemşirelik Programı (NÖ) 3. Sınıf Haftalık Ders Programı</w:t>
      </w:r>
    </w:p>
    <w:p w14:paraId="4ECB78AE" w14:textId="77777777" w:rsidR="000446BD" w:rsidRPr="00903206" w:rsidRDefault="000446BD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79"/>
        <w:gridCol w:w="1415"/>
        <w:gridCol w:w="74"/>
        <w:gridCol w:w="1275"/>
        <w:gridCol w:w="1444"/>
        <w:gridCol w:w="1524"/>
        <w:gridCol w:w="11"/>
        <w:gridCol w:w="1544"/>
        <w:gridCol w:w="1395"/>
        <w:gridCol w:w="1395"/>
        <w:gridCol w:w="63"/>
        <w:gridCol w:w="1332"/>
        <w:gridCol w:w="1315"/>
      </w:tblGrid>
      <w:tr w:rsidR="00F42DF6" w:rsidRPr="00903206" w14:paraId="5E189715" w14:textId="77777777" w:rsidTr="00411C30">
        <w:trPr>
          <w:trHeight w:val="397"/>
        </w:trPr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782CCB24" w14:textId="77777777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ler/Saat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97A12D2" w14:textId="4A83FB16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9.00</w:t>
            </w:r>
          </w:p>
        </w:tc>
        <w:tc>
          <w:tcPr>
            <w:tcW w:w="473" w:type="pct"/>
            <w:gridSpan w:val="2"/>
            <w:shd w:val="clear" w:color="auto" w:fill="F2F2F2" w:themeFill="background1" w:themeFillShade="F2"/>
            <w:vAlign w:val="center"/>
          </w:tcPr>
          <w:p w14:paraId="0B30EE1D" w14:textId="0DD32869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.0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6F2B909F" w14:textId="42DB30BB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.00</w:t>
            </w:r>
          </w:p>
        </w:tc>
        <w:tc>
          <w:tcPr>
            <w:tcW w:w="538" w:type="pct"/>
            <w:gridSpan w:val="2"/>
            <w:shd w:val="clear" w:color="auto" w:fill="F2F2F2" w:themeFill="background1" w:themeFillShade="F2"/>
            <w:vAlign w:val="center"/>
          </w:tcPr>
          <w:p w14:paraId="7558058A" w14:textId="27E8D029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.00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4CD980FC" w14:textId="2589C8BC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12.1</w:t>
            </w:r>
            <w:r w:rsidR="00BD16BA"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-13.00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4F361525" w14:textId="78A5128A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.00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68D5FEDC" w14:textId="7C8D874C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.00</w:t>
            </w:r>
          </w:p>
        </w:tc>
        <w:tc>
          <w:tcPr>
            <w:tcW w:w="489" w:type="pct"/>
            <w:gridSpan w:val="2"/>
            <w:shd w:val="clear" w:color="auto" w:fill="F2F2F2" w:themeFill="background1" w:themeFillShade="F2"/>
            <w:vAlign w:val="center"/>
          </w:tcPr>
          <w:p w14:paraId="749F36A1" w14:textId="0F53980B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.00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1AFFB03B" w14:textId="368B55F8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7.00</w:t>
            </w:r>
          </w:p>
        </w:tc>
      </w:tr>
      <w:tr w:rsidR="00ED2E38" w:rsidRPr="00903206" w14:paraId="643CD10F" w14:textId="77777777" w:rsidTr="00411C30">
        <w:trPr>
          <w:trHeight w:val="814"/>
        </w:trPr>
        <w:tc>
          <w:tcPr>
            <w:tcW w:w="518" w:type="pct"/>
            <w:vAlign w:val="center"/>
          </w:tcPr>
          <w:p w14:paraId="3C6BD021" w14:textId="77777777" w:rsidR="00ED2E38" w:rsidRPr="00903206" w:rsidRDefault="00ED2E38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4021" w:type="pct"/>
            <w:gridSpan w:val="11"/>
            <w:vAlign w:val="center"/>
          </w:tcPr>
          <w:p w14:paraId="7642C033" w14:textId="77777777" w:rsidR="00ED2E38" w:rsidRPr="00903206" w:rsidRDefault="00ED2E3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301 Doğum-Kadın Sağlığı ve Hastalıkları Hemşireliği Uygulama</w:t>
            </w:r>
          </w:p>
          <w:p w14:paraId="62B37C7E" w14:textId="77777777" w:rsidR="00ED2E38" w:rsidRPr="00903206" w:rsidRDefault="00ED2E3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Mustafa KARA</w:t>
            </w:r>
          </w:p>
          <w:p w14:paraId="3611F002" w14:textId="77777777" w:rsidR="00DC38B7" w:rsidRDefault="00ED2E3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Arş. Gör. Dr. Neslihan SÖYLEMEZ</w:t>
            </w:r>
          </w:p>
          <w:p w14:paraId="7F4D7097" w14:textId="72DC472D" w:rsidR="00CD049C" w:rsidRPr="00903206" w:rsidRDefault="00CD049C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Fİ-2</w:t>
            </w:r>
          </w:p>
        </w:tc>
        <w:tc>
          <w:tcPr>
            <w:tcW w:w="461" w:type="pct"/>
            <w:vAlign w:val="center"/>
          </w:tcPr>
          <w:p w14:paraId="308E7575" w14:textId="1F2C3DD9" w:rsidR="00ED2E38" w:rsidRPr="00903206" w:rsidRDefault="00ED2E38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7960" w:rsidRPr="00903206" w14:paraId="13BB5512" w14:textId="77777777" w:rsidTr="00407960"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2DC1CBE1" w14:textId="77777777" w:rsidR="00407960" w:rsidRPr="00903206" w:rsidRDefault="00407960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013" w:type="pct"/>
            <w:gridSpan w:val="6"/>
            <w:shd w:val="clear" w:color="auto" w:fill="F2F2F2" w:themeFill="background1" w:themeFillShade="F2"/>
            <w:vAlign w:val="center"/>
          </w:tcPr>
          <w:p w14:paraId="1424D3E4" w14:textId="77777777" w:rsidR="00407960" w:rsidRPr="00903206" w:rsidRDefault="0040796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301 Doğum-Kadın Sağlığı ve Hastalıkları Hemşireliği Uygulama</w:t>
            </w:r>
          </w:p>
          <w:p w14:paraId="61308B90" w14:textId="15F2CEE0" w:rsidR="00407960" w:rsidRPr="00903206" w:rsidRDefault="0040796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Mustafa KARA</w:t>
            </w:r>
          </w:p>
          <w:p w14:paraId="6A2F1F6D" w14:textId="77777777" w:rsidR="00407960" w:rsidRDefault="00407960" w:rsidP="009032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Arş. Gör. Dr. Neslihan SÖYLEMEZ</w:t>
            </w:r>
          </w:p>
          <w:p w14:paraId="17DF940F" w14:textId="110C60F3" w:rsidR="00CD049C" w:rsidRPr="00903206" w:rsidRDefault="00CD049C" w:rsidP="009032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9C">
              <w:rPr>
                <w:rFonts w:ascii="Times New Roman" w:hAnsi="Times New Roman" w:cs="Times New Roman"/>
                <w:sz w:val="20"/>
                <w:szCs w:val="20"/>
              </w:rPr>
              <w:t>AMFİ-2</w:t>
            </w:r>
          </w:p>
        </w:tc>
        <w:tc>
          <w:tcPr>
            <w:tcW w:w="541" w:type="pct"/>
            <w:shd w:val="clear" w:color="auto" w:fill="F2F2F2" w:themeFill="background1" w:themeFillShade="F2"/>
          </w:tcPr>
          <w:p w14:paraId="72574DBF" w14:textId="2B41C1FC" w:rsidR="00407960" w:rsidRPr="00903206" w:rsidRDefault="00407960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27B0E3" w14:textId="5DB41CA6" w:rsidR="00407960" w:rsidRPr="00903206" w:rsidRDefault="00407960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6704D265" w14:textId="4722D7C6" w:rsidR="00407960" w:rsidRDefault="00407960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960">
              <w:rPr>
                <w:rFonts w:ascii="Times New Roman" w:hAnsi="Times New Roman" w:cs="Times New Roman"/>
                <w:bCs/>
                <w:sz w:val="20"/>
                <w:szCs w:val="20"/>
              </w:rPr>
              <w:t>HEM 301 Doğum-Kadın Sağlığı ve Hastalıkları Hemşireliği Teorik</w:t>
            </w:r>
          </w:p>
          <w:p w14:paraId="6CA73E1E" w14:textId="77777777" w:rsidR="00407960" w:rsidRDefault="00407960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Op. Dr. Gülçin Yıldırım</w:t>
            </w:r>
          </w:p>
          <w:p w14:paraId="67A9C261" w14:textId="48E8AF6B" w:rsidR="00CD049C" w:rsidRPr="008236D8" w:rsidRDefault="00CD049C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D8">
              <w:rPr>
                <w:rFonts w:ascii="Times New Roman" w:hAnsi="Times New Roman" w:cs="Times New Roman"/>
                <w:sz w:val="20"/>
                <w:szCs w:val="20"/>
              </w:rPr>
              <w:t>AMFİ-2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75031EA3" w14:textId="68DA7B5B" w:rsidR="00407960" w:rsidRPr="00903206" w:rsidRDefault="00407960" w:rsidP="009032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11C30" w:rsidRPr="00903206" w14:paraId="4689457D" w14:textId="7786FBF9" w:rsidTr="00411C30">
        <w:trPr>
          <w:trHeight w:val="581"/>
        </w:trPr>
        <w:tc>
          <w:tcPr>
            <w:tcW w:w="518" w:type="pct"/>
            <w:vAlign w:val="center"/>
          </w:tcPr>
          <w:p w14:paraId="14BB3EC7" w14:textId="77777777" w:rsidR="00411C30" w:rsidRPr="00903206" w:rsidRDefault="00411C30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522" w:type="pct"/>
            <w:gridSpan w:val="2"/>
            <w:vAlign w:val="center"/>
          </w:tcPr>
          <w:p w14:paraId="374D613E" w14:textId="319949D4" w:rsidR="00411C30" w:rsidRPr="00903206" w:rsidRDefault="00411C3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pct"/>
            <w:gridSpan w:val="3"/>
            <w:vAlign w:val="center"/>
          </w:tcPr>
          <w:p w14:paraId="497B976B" w14:textId="77777777" w:rsidR="00411C30" w:rsidRDefault="00411C3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0">
              <w:rPr>
                <w:rFonts w:ascii="Times New Roman" w:hAnsi="Times New Roman" w:cs="Times New Roman"/>
                <w:sz w:val="20"/>
                <w:szCs w:val="20"/>
              </w:rPr>
              <w:t>HEM 301 Doğum-Kadın Sağlığı ve Hastalıkları Hemşireliği Teorik</w:t>
            </w:r>
          </w:p>
          <w:p w14:paraId="42A3FDDD" w14:textId="77777777" w:rsidR="00411C30" w:rsidRDefault="00411C3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Çiler ÇOKAN DÖNMEZ</w:t>
            </w:r>
          </w:p>
          <w:p w14:paraId="2E07E583" w14:textId="3BEF3CEB" w:rsidR="008236D8" w:rsidRPr="00903206" w:rsidRDefault="008236D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D8">
              <w:rPr>
                <w:rFonts w:ascii="Times New Roman" w:hAnsi="Times New Roman" w:cs="Times New Roman"/>
                <w:sz w:val="20"/>
                <w:szCs w:val="20"/>
              </w:rPr>
              <w:t>AMFİ-2</w:t>
            </w:r>
          </w:p>
        </w:tc>
        <w:tc>
          <w:tcPr>
            <w:tcW w:w="1545" w:type="pct"/>
            <w:gridSpan w:val="5"/>
            <w:tcBorders>
              <w:right w:val="single" w:sz="4" w:space="0" w:color="auto"/>
            </w:tcBorders>
            <w:vAlign w:val="center"/>
          </w:tcPr>
          <w:p w14:paraId="1D111567" w14:textId="77777777" w:rsidR="00396CCC" w:rsidRPr="008236D8" w:rsidRDefault="00396CCC" w:rsidP="0082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D8">
              <w:rPr>
                <w:rFonts w:ascii="Times New Roman" w:hAnsi="Times New Roman" w:cs="Times New Roman"/>
                <w:sz w:val="20"/>
                <w:szCs w:val="20"/>
              </w:rPr>
              <w:t>HEM 305 Mesleki İngilizce 1</w:t>
            </w:r>
          </w:p>
          <w:p w14:paraId="52F5EE0B" w14:textId="63154626" w:rsidR="008236D8" w:rsidRPr="008236D8" w:rsidRDefault="00396CCC" w:rsidP="0082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D8">
              <w:rPr>
                <w:rFonts w:ascii="Times New Roman" w:hAnsi="Times New Roman" w:cs="Times New Roman"/>
                <w:sz w:val="20"/>
                <w:szCs w:val="20"/>
              </w:rPr>
              <w:t>Öğr. Gör. Dr. Göksel Coşkun</w:t>
            </w:r>
          </w:p>
          <w:p w14:paraId="6CBFE065" w14:textId="6CC91665" w:rsidR="00411C30" w:rsidRPr="00903206" w:rsidRDefault="008236D8" w:rsidP="00823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6D8">
              <w:rPr>
                <w:rFonts w:ascii="Times New Roman" w:hAnsi="Times New Roman" w:cs="Times New Roman"/>
                <w:sz w:val="20"/>
                <w:szCs w:val="20"/>
              </w:rPr>
              <w:t>AMFİ-2</w:t>
            </w:r>
          </w:p>
        </w:tc>
        <w:tc>
          <w:tcPr>
            <w:tcW w:w="928" w:type="pct"/>
            <w:gridSpan w:val="2"/>
            <w:vAlign w:val="center"/>
          </w:tcPr>
          <w:p w14:paraId="41A4A21F" w14:textId="77777777" w:rsidR="00411C30" w:rsidRPr="00903206" w:rsidRDefault="00411C30" w:rsidP="00903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06">
              <w:rPr>
                <w:rFonts w:ascii="Times New Roman" w:hAnsi="Times New Roman" w:cs="Times New Roman"/>
                <w:sz w:val="18"/>
                <w:szCs w:val="18"/>
              </w:rPr>
              <w:t>HEM 309 Bakımın Planlanması</w:t>
            </w:r>
          </w:p>
          <w:p w14:paraId="63EC46F7" w14:textId="77777777" w:rsidR="00411C30" w:rsidRPr="00903206" w:rsidRDefault="00411C30" w:rsidP="00903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06">
              <w:rPr>
                <w:rFonts w:ascii="Times New Roman" w:hAnsi="Times New Roman" w:cs="Times New Roman"/>
                <w:sz w:val="18"/>
                <w:szCs w:val="18"/>
              </w:rPr>
              <w:t>Doç.Dr. Kevser Sevgi ÜNAL ASLAN</w:t>
            </w:r>
          </w:p>
          <w:p w14:paraId="107D67AF" w14:textId="30D63220" w:rsidR="00411C30" w:rsidRPr="00903206" w:rsidRDefault="008236D8" w:rsidP="009032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236D8">
              <w:rPr>
                <w:rFonts w:ascii="Times New Roman" w:hAnsi="Times New Roman" w:cs="Times New Roman"/>
                <w:sz w:val="18"/>
                <w:szCs w:val="18"/>
              </w:rPr>
              <w:t>AMFİ-2</w:t>
            </w:r>
          </w:p>
        </w:tc>
      </w:tr>
      <w:tr w:rsidR="009B51D7" w:rsidRPr="00903206" w14:paraId="1687E80A" w14:textId="498D8FCC" w:rsidTr="00411C30"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1B3BA5CD" w14:textId="77777777" w:rsidR="009B51D7" w:rsidRPr="00903206" w:rsidRDefault="009B51D7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969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4207A" w14:textId="77777777" w:rsidR="00AF181F" w:rsidRPr="00903206" w:rsidRDefault="00AF181F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HEM 311 Hemşirelikte Bilişim ve Bakım Teknolojileri</w:t>
            </w:r>
          </w:p>
          <w:p w14:paraId="5457055B" w14:textId="276B6BC7" w:rsidR="008236D8" w:rsidRPr="00903206" w:rsidRDefault="00AF181F" w:rsidP="00823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Mustafa KARA</w:t>
            </w:r>
          </w:p>
          <w:p w14:paraId="227B70F4" w14:textId="67A4BA9B" w:rsidR="009B51D7" w:rsidRPr="00903206" w:rsidRDefault="008236D8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6D8">
              <w:rPr>
                <w:rFonts w:ascii="Times New Roman" w:hAnsi="Times New Roman" w:cs="Times New Roman"/>
                <w:bCs/>
                <w:sz w:val="20"/>
                <w:szCs w:val="20"/>
              </w:rPr>
              <w:t>AMFİ-2</w:t>
            </w:r>
          </w:p>
        </w:tc>
        <w:tc>
          <w:tcPr>
            <w:tcW w:w="1044" w:type="pct"/>
            <w:gridSpan w:val="3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CB9FE5" w14:textId="77777777" w:rsidR="0059587A" w:rsidRPr="0059587A" w:rsidRDefault="0059587A" w:rsidP="005958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87A">
              <w:rPr>
                <w:rFonts w:ascii="Times New Roman" w:hAnsi="Times New Roman" w:cs="Times New Roman"/>
                <w:bCs/>
                <w:sz w:val="20"/>
                <w:szCs w:val="20"/>
              </w:rPr>
              <w:t>HEM 317 Ağrı Yönetimi</w:t>
            </w:r>
          </w:p>
          <w:p w14:paraId="11C1DF33" w14:textId="77777777" w:rsidR="0059587A" w:rsidRPr="0059587A" w:rsidRDefault="0059587A" w:rsidP="005958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87A">
              <w:rPr>
                <w:rFonts w:ascii="Times New Roman" w:hAnsi="Times New Roman" w:cs="Times New Roman"/>
                <w:bCs/>
                <w:sz w:val="20"/>
                <w:szCs w:val="20"/>
              </w:rPr>
              <w:t>Arş. Gör. Dr. Neslihan SÖYLEMEZ</w:t>
            </w:r>
          </w:p>
          <w:p w14:paraId="505A57BE" w14:textId="559C542F" w:rsidR="00467FBB" w:rsidRPr="00903206" w:rsidRDefault="0059587A" w:rsidP="005958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87A">
              <w:rPr>
                <w:rFonts w:ascii="Times New Roman" w:hAnsi="Times New Roman" w:cs="Times New Roman"/>
                <w:bCs/>
                <w:sz w:val="20"/>
                <w:szCs w:val="20"/>
              </w:rPr>
              <w:t>AMFİ-2</w:t>
            </w:r>
          </w:p>
        </w:tc>
        <w:tc>
          <w:tcPr>
            <w:tcW w:w="54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6E5C37" w14:textId="6C06F5E8" w:rsidR="009B51D7" w:rsidRPr="00903206" w:rsidRDefault="009B51D7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BA9DCF" w14:textId="77777777" w:rsidR="00396CCC" w:rsidRPr="00396CCC" w:rsidRDefault="00396CCC" w:rsidP="00396CC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CCC">
              <w:rPr>
                <w:rFonts w:ascii="Times New Roman" w:hAnsi="Times New Roman" w:cs="Times New Roman"/>
                <w:sz w:val="18"/>
                <w:szCs w:val="18"/>
              </w:rPr>
              <w:t>HEM 303 Hemşirelikte Araştırma</w:t>
            </w:r>
          </w:p>
          <w:p w14:paraId="63905E9E" w14:textId="77777777" w:rsidR="009B51D7" w:rsidRDefault="00396CCC" w:rsidP="00396CC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CCC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Ulviye Özcan YÜCE </w:t>
            </w:r>
          </w:p>
          <w:p w14:paraId="6D7AAE91" w14:textId="316B85B4" w:rsidR="008236D8" w:rsidRPr="008236D8" w:rsidRDefault="008236D8" w:rsidP="00396CC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D8">
              <w:rPr>
                <w:rFonts w:ascii="Times New Roman" w:hAnsi="Times New Roman" w:cs="Times New Roman"/>
                <w:sz w:val="20"/>
                <w:szCs w:val="20"/>
              </w:rPr>
              <w:t>AMFİ-2</w:t>
            </w:r>
          </w:p>
        </w:tc>
        <w:tc>
          <w:tcPr>
            <w:tcW w:w="461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265C4C" w14:textId="77777777" w:rsidR="009B51D7" w:rsidRPr="00903206" w:rsidRDefault="009B51D7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D25D60" w14:textId="77777777" w:rsidR="009B51D7" w:rsidRPr="00903206" w:rsidRDefault="009B51D7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01FD" w:rsidRPr="00903206" w14:paraId="239FF5B0" w14:textId="77777777" w:rsidTr="00411C30">
        <w:tc>
          <w:tcPr>
            <w:tcW w:w="518" w:type="pct"/>
            <w:vAlign w:val="center"/>
          </w:tcPr>
          <w:p w14:paraId="76DD88BE" w14:textId="77777777" w:rsidR="00D101FD" w:rsidRPr="00903206" w:rsidRDefault="00D101FD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969" w:type="pct"/>
            <w:gridSpan w:val="3"/>
            <w:vAlign w:val="center"/>
          </w:tcPr>
          <w:p w14:paraId="7890CD2B" w14:textId="3EEBC501" w:rsidR="00D101FD" w:rsidRPr="00903206" w:rsidRDefault="00D101FD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HEM</w:t>
            </w:r>
            <w:r w:rsidR="00D856B2"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307 Kanıta Dayalı Hemşirelik</w:t>
            </w:r>
          </w:p>
          <w:p w14:paraId="3F9C0C91" w14:textId="4A747E2D" w:rsidR="00D101FD" w:rsidRPr="00903206" w:rsidRDefault="00D101FD" w:rsidP="00000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Arş. Gör. Dr. Neslihan SÖYLEMEZ</w:t>
            </w:r>
            <w:r w:rsidR="00000A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4" w:type="pct"/>
            <w:gridSpan w:val="3"/>
            <w:tcBorders>
              <w:right w:val="single" w:sz="4" w:space="0" w:color="auto"/>
            </w:tcBorders>
            <w:vAlign w:val="center"/>
          </w:tcPr>
          <w:p w14:paraId="3A617CDA" w14:textId="05707C28" w:rsidR="008236D8" w:rsidRPr="00903206" w:rsidRDefault="008236D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right w:val="single" w:sz="4" w:space="0" w:color="BFBFBF" w:themeColor="background1" w:themeShade="BF"/>
            </w:tcBorders>
            <w:vAlign w:val="center"/>
          </w:tcPr>
          <w:p w14:paraId="5E543DDF" w14:textId="74B47DD5" w:rsidR="00D101FD" w:rsidRPr="00903206" w:rsidRDefault="00D101F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73CEBF08" w14:textId="48BB773E" w:rsidR="00D101FD" w:rsidRPr="00903206" w:rsidRDefault="00D101FD" w:rsidP="00903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14:paraId="1F3DDEFB" w14:textId="1720B5B6" w:rsidR="00D101FD" w:rsidRPr="00903206" w:rsidRDefault="00D101FD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589A4FC" w14:textId="77777777" w:rsidR="00014D91" w:rsidRPr="00903206" w:rsidRDefault="00014D91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D47513" w14:textId="27545DFD" w:rsidR="005E57D5" w:rsidRPr="00903206" w:rsidRDefault="00C66D7C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="005E57D5" w:rsidRPr="00903206">
        <w:rPr>
          <w:rFonts w:ascii="Times New Roman" w:hAnsi="Times New Roman" w:cs="Times New Roman"/>
          <w:b/>
          <w:bCs/>
          <w:sz w:val="20"/>
          <w:szCs w:val="20"/>
        </w:rPr>
        <w:t xml:space="preserve">ÖĞRENCİLERİMİZE BAŞARILAR DİLERİZ. </w:t>
      </w:r>
      <w:r w:rsidR="00422EB6" w:rsidRPr="00903206">
        <w:rPr>
          <w:rFonts w:ascii="Times New Roman" w:hAnsi="Times New Roman" w:cs="Times New Roman"/>
          <w:b/>
          <w:bCs/>
          <w:sz w:val="20"/>
          <w:szCs w:val="20"/>
        </w:rPr>
        <w:t>HEMŞİRELİK</w:t>
      </w:r>
      <w:r w:rsidR="005E57D5" w:rsidRPr="00903206">
        <w:rPr>
          <w:rFonts w:ascii="Times New Roman" w:hAnsi="Times New Roman" w:cs="Times New Roman"/>
          <w:b/>
          <w:bCs/>
          <w:sz w:val="20"/>
          <w:szCs w:val="20"/>
        </w:rPr>
        <w:t xml:space="preserve"> BÖLÜM BAŞKANLIĞI…</w:t>
      </w:r>
    </w:p>
    <w:p w14:paraId="38E0E596" w14:textId="77777777" w:rsidR="005E57D5" w:rsidRPr="00903206" w:rsidRDefault="005E57D5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3714"/>
      </w:tblGrid>
      <w:tr w:rsidR="000446BD" w:rsidRPr="00903206" w14:paraId="3D9FBDE0" w14:textId="77777777" w:rsidTr="008C3E7A">
        <w:tc>
          <w:tcPr>
            <w:tcW w:w="562" w:type="dxa"/>
            <w:shd w:val="clear" w:color="auto" w:fill="F2F2F2" w:themeFill="background1" w:themeFillShade="F2"/>
          </w:tcPr>
          <w:p w14:paraId="230B9BFD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Not: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0F6C0245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</w:tr>
      <w:tr w:rsidR="000446BD" w:rsidRPr="00903206" w14:paraId="38E1C845" w14:textId="77777777" w:rsidTr="008C3E7A"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344405AE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1.</w:t>
            </w:r>
          </w:p>
        </w:tc>
        <w:tc>
          <w:tcPr>
            <w:tcW w:w="13714" w:type="dxa"/>
            <w:tcBorders>
              <w:bottom w:val="single" w:sz="4" w:space="0" w:color="BFBFBF" w:themeColor="background1" w:themeShade="BF"/>
            </w:tcBorders>
          </w:tcPr>
          <w:p w14:paraId="309AACBE" w14:textId="77777777" w:rsidR="000446BD" w:rsidRPr="00903206" w:rsidRDefault="000446BD" w:rsidP="0090320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Her bir sınıf seviyesi için ayrı ayrı doldurulur.</w:t>
            </w:r>
          </w:p>
        </w:tc>
      </w:tr>
      <w:tr w:rsidR="000446BD" w:rsidRPr="00903206" w14:paraId="161E5C13" w14:textId="77777777" w:rsidTr="008C3E7A">
        <w:tc>
          <w:tcPr>
            <w:tcW w:w="562" w:type="dxa"/>
            <w:shd w:val="clear" w:color="auto" w:fill="F2F2F2" w:themeFill="background1" w:themeFillShade="F2"/>
          </w:tcPr>
          <w:p w14:paraId="48CCD156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2.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7487BB03" w14:textId="77777777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2, 3, 4 saat üst üste olan derslerde hücreler saat sayısı kadar birleştirilir.</w:t>
            </w:r>
          </w:p>
        </w:tc>
      </w:tr>
      <w:tr w:rsidR="000446BD" w:rsidRPr="00903206" w14:paraId="77A2BE3B" w14:textId="77777777" w:rsidTr="008C3E7A">
        <w:tc>
          <w:tcPr>
            <w:tcW w:w="562" w:type="dxa"/>
          </w:tcPr>
          <w:p w14:paraId="25BF13A7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3.</w:t>
            </w:r>
          </w:p>
        </w:tc>
        <w:tc>
          <w:tcPr>
            <w:tcW w:w="13714" w:type="dxa"/>
          </w:tcPr>
          <w:p w14:paraId="2E61C3D6" w14:textId="3D0814BB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Aynı saatte olan farklı şubelerin dersleri yukarıdaki tabloda Pazartesi 08:1</w:t>
            </w:r>
            <w:r w:rsid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0</w:t>
            </w: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-10:00 saatleri arasında yer alan hücredeki gibi gösterilir.</w:t>
            </w:r>
          </w:p>
        </w:tc>
      </w:tr>
    </w:tbl>
    <w:p w14:paraId="40047020" w14:textId="6BE28F44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T.C.</w:t>
      </w:r>
    </w:p>
    <w:p w14:paraId="054E6128" w14:textId="77777777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lastRenderedPageBreak/>
        <w:t>OSMANİYE KORKUT ATA ÜNİVERSİTESİ</w:t>
      </w:r>
    </w:p>
    <w:p w14:paraId="2AF1F3BB" w14:textId="77777777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Sağlık Bilimleri Fakültesi</w:t>
      </w:r>
    </w:p>
    <w:p w14:paraId="1F200941" w14:textId="2F779EFC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202</w:t>
      </w:r>
      <w:r w:rsidR="00030E6B" w:rsidRPr="00903206">
        <w:rPr>
          <w:rFonts w:ascii="Times New Roman" w:hAnsi="Times New Roman" w:cs="Times New Roman"/>
          <w:b/>
          <w:bCs/>
        </w:rPr>
        <w:t>5</w:t>
      </w:r>
      <w:r w:rsidRPr="00903206">
        <w:rPr>
          <w:rFonts w:ascii="Times New Roman" w:hAnsi="Times New Roman" w:cs="Times New Roman"/>
          <w:b/>
          <w:bCs/>
        </w:rPr>
        <w:t>-202</w:t>
      </w:r>
      <w:r w:rsidR="00030E6B" w:rsidRPr="00903206">
        <w:rPr>
          <w:rFonts w:ascii="Times New Roman" w:hAnsi="Times New Roman" w:cs="Times New Roman"/>
          <w:b/>
          <w:bCs/>
        </w:rPr>
        <w:t>6</w:t>
      </w:r>
      <w:r w:rsidRPr="00903206">
        <w:rPr>
          <w:rFonts w:ascii="Times New Roman" w:hAnsi="Times New Roman" w:cs="Times New Roman"/>
          <w:b/>
          <w:bCs/>
        </w:rPr>
        <w:t xml:space="preserve"> Eğitim-Öğretim Yılı Güz Yarıyılı Hemşirelik Programı (NÖ) 4. Sınıf Haftalık Ders Programı</w:t>
      </w:r>
    </w:p>
    <w:p w14:paraId="76E294EC" w14:textId="77777777" w:rsidR="000446BD" w:rsidRPr="00903206" w:rsidRDefault="000446BD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78"/>
        <w:gridCol w:w="1489"/>
        <w:gridCol w:w="1418"/>
        <w:gridCol w:w="1418"/>
        <w:gridCol w:w="1418"/>
        <w:gridCol w:w="57"/>
        <w:gridCol w:w="1478"/>
        <w:gridCol w:w="1398"/>
        <w:gridCol w:w="1395"/>
        <w:gridCol w:w="1384"/>
        <w:gridCol w:w="9"/>
        <w:gridCol w:w="1324"/>
      </w:tblGrid>
      <w:tr w:rsidR="007261AD" w:rsidRPr="00903206" w14:paraId="26A55F90" w14:textId="77777777" w:rsidTr="00B7176A">
        <w:trPr>
          <w:trHeight w:val="397"/>
        </w:trPr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002E4BAE" w14:textId="77777777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ler/Saat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0B1A144D" w14:textId="034DE983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9.0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2898965" w14:textId="35585E77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.0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168AB1D" w14:textId="43647751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.0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7797AC4" w14:textId="079D9891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.00</w:t>
            </w:r>
          </w:p>
        </w:tc>
        <w:tc>
          <w:tcPr>
            <w:tcW w:w="538" w:type="pct"/>
            <w:gridSpan w:val="2"/>
            <w:shd w:val="clear" w:color="auto" w:fill="F2F2F2" w:themeFill="background1" w:themeFillShade="F2"/>
            <w:vAlign w:val="center"/>
          </w:tcPr>
          <w:p w14:paraId="6A678532" w14:textId="51A5E625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12.1</w:t>
            </w:r>
            <w:r w:rsidR="00BD16BA"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-13.00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206DC0C2" w14:textId="5AD12E77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.00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2D88940A" w14:textId="162809C3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.00</w:t>
            </w:r>
          </w:p>
        </w:tc>
        <w:tc>
          <w:tcPr>
            <w:tcW w:w="488" w:type="pct"/>
            <w:gridSpan w:val="2"/>
            <w:shd w:val="clear" w:color="auto" w:fill="F2F2F2" w:themeFill="background1" w:themeFillShade="F2"/>
            <w:vAlign w:val="center"/>
          </w:tcPr>
          <w:p w14:paraId="6BA41AFF" w14:textId="5CD48914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.00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11ACA0E6" w14:textId="51968F3B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7.00</w:t>
            </w:r>
          </w:p>
        </w:tc>
      </w:tr>
      <w:tr w:rsidR="001A7A6D" w:rsidRPr="00903206" w14:paraId="1AE1AC9C" w14:textId="300C49DA" w:rsidTr="006F6F63">
        <w:trPr>
          <w:trHeight w:val="1060"/>
        </w:trPr>
        <w:tc>
          <w:tcPr>
            <w:tcW w:w="518" w:type="pct"/>
            <w:vAlign w:val="center"/>
          </w:tcPr>
          <w:p w14:paraId="5278406A" w14:textId="77777777" w:rsidR="001A7A6D" w:rsidRPr="00903206" w:rsidRDefault="001A7A6D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4018" w:type="pct"/>
            <w:gridSpan w:val="10"/>
            <w:tcBorders>
              <w:right w:val="single" w:sz="4" w:space="0" w:color="BFBFBF" w:themeColor="background1" w:themeShade="BF"/>
            </w:tcBorders>
            <w:vAlign w:val="center"/>
          </w:tcPr>
          <w:p w14:paraId="490415EE" w14:textId="77777777" w:rsidR="001A7A6D" w:rsidRPr="00903206" w:rsidRDefault="001A7A6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401 Ruh Sağlığı ve Psikiyatri Hemşireliği Teorik</w:t>
            </w:r>
          </w:p>
          <w:p w14:paraId="3CCA2B85" w14:textId="77777777" w:rsidR="001A7A6D" w:rsidRPr="00903206" w:rsidRDefault="001A7A6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oç. Dr. Ayşe İNEL MANAV</w:t>
            </w:r>
          </w:p>
          <w:p w14:paraId="32F461E9" w14:textId="16FB76F8" w:rsidR="001A7A6D" w:rsidRPr="00903206" w:rsidRDefault="0016266C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Ejdane COŞKUN</w:t>
            </w:r>
          </w:p>
          <w:p w14:paraId="5738A1B2" w14:textId="77777777" w:rsidR="001A7A6D" w:rsidRDefault="00B05B3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Öğr. Gör. Dr. Ahmet Çapar</w:t>
            </w:r>
          </w:p>
          <w:p w14:paraId="2817248B" w14:textId="7F7A48F3" w:rsidR="008236D8" w:rsidRPr="00903206" w:rsidRDefault="008236D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-3</w:t>
            </w:r>
          </w:p>
        </w:tc>
        <w:tc>
          <w:tcPr>
            <w:tcW w:w="464" w:type="pct"/>
            <w:tcBorders>
              <w:left w:val="single" w:sz="4" w:space="0" w:color="BFBFBF" w:themeColor="background1" w:themeShade="BF"/>
            </w:tcBorders>
            <w:vAlign w:val="center"/>
          </w:tcPr>
          <w:p w14:paraId="627A00AB" w14:textId="77777777" w:rsidR="001A7A6D" w:rsidRPr="00903206" w:rsidRDefault="001A7A6D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23F7" w:rsidRPr="00903206" w14:paraId="44EF1164" w14:textId="77777777" w:rsidTr="00AB23F7"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32AB1B03" w14:textId="77777777" w:rsidR="00AB23F7" w:rsidRPr="00903206" w:rsidRDefault="00AB23F7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013" w:type="pct"/>
            <w:gridSpan w:val="4"/>
            <w:shd w:val="clear" w:color="auto" w:fill="F2F2F2" w:themeFill="background1" w:themeFillShade="F2"/>
            <w:vAlign w:val="center"/>
          </w:tcPr>
          <w:p w14:paraId="64A1B73A" w14:textId="77777777" w:rsidR="00AB23F7" w:rsidRPr="00903206" w:rsidRDefault="00AB23F7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401 Ruh Sağlığı ve Psikiyatri Hemşireliği Uygulama</w:t>
            </w:r>
          </w:p>
          <w:p w14:paraId="2AFF0E9A" w14:textId="77777777" w:rsidR="00AB23F7" w:rsidRPr="00903206" w:rsidRDefault="00AB23F7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oç. Dr. Ayşe İNEL MANAV</w:t>
            </w:r>
          </w:p>
          <w:p w14:paraId="15DFFE51" w14:textId="22C051FE" w:rsidR="00AB23F7" w:rsidRPr="00903206" w:rsidRDefault="00AB23F7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Ejdane COŞKUN</w:t>
            </w:r>
          </w:p>
          <w:p w14:paraId="7CAF5BBC" w14:textId="6B18FC3B" w:rsidR="00AB23F7" w:rsidRPr="00903206" w:rsidRDefault="00AB23F7" w:rsidP="009032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Öğr. Gör. Dr. Ahmet Çapar</w:t>
            </w:r>
            <w:r w:rsidR="009E06A9">
              <w:rPr>
                <w:rFonts w:ascii="Times New Roman" w:hAnsi="Times New Roman" w:cs="Times New Roman"/>
                <w:sz w:val="20"/>
                <w:szCs w:val="20"/>
              </w:rPr>
              <w:t xml:space="preserve"> DZ</w:t>
            </w:r>
            <w:r w:rsidR="00D5113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538" w:type="pct"/>
            <w:gridSpan w:val="2"/>
            <w:shd w:val="clear" w:color="auto" w:fill="F2F2F2" w:themeFill="background1" w:themeFillShade="F2"/>
            <w:vAlign w:val="center"/>
          </w:tcPr>
          <w:p w14:paraId="14BF5243" w14:textId="44F62F52" w:rsidR="00AB23F7" w:rsidRPr="00903206" w:rsidRDefault="00AB23F7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4"/>
            <w:shd w:val="clear" w:color="auto" w:fill="F2F2F2" w:themeFill="background1" w:themeFillShade="F2"/>
            <w:vAlign w:val="center"/>
          </w:tcPr>
          <w:p w14:paraId="3E8F972A" w14:textId="77777777" w:rsidR="00AB23F7" w:rsidRPr="00903206" w:rsidRDefault="00AB23F7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405 İş Sağlığı ve Güvenliği</w:t>
            </w:r>
          </w:p>
          <w:p w14:paraId="3CAFE457" w14:textId="77777777" w:rsidR="00AB23F7" w:rsidRDefault="00AB23F7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Mustafa KARA</w:t>
            </w:r>
          </w:p>
          <w:p w14:paraId="0A71E33D" w14:textId="3413CD4E" w:rsidR="00FB15A8" w:rsidRPr="00FB15A8" w:rsidRDefault="00FB15A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A8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63801D40" w14:textId="1C971D8B" w:rsidR="00AB23F7" w:rsidRPr="00903206" w:rsidRDefault="00AB23F7" w:rsidP="009032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7010A" w:rsidRPr="00903206" w14:paraId="0814D42F" w14:textId="77777777" w:rsidTr="00AE571C">
        <w:trPr>
          <w:trHeight w:val="581"/>
        </w:trPr>
        <w:tc>
          <w:tcPr>
            <w:tcW w:w="518" w:type="pct"/>
            <w:vAlign w:val="center"/>
          </w:tcPr>
          <w:p w14:paraId="227B0DCF" w14:textId="77777777" w:rsidR="00F7010A" w:rsidRPr="00903206" w:rsidRDefault="00F7010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4018" w:type="pct"/>
            <w:gridSpan w:val="10"/>
            <w:vAlign w:val="center"/>
          </w:tcPr>
          <w:p w14:paraId="0C1D110A" w14:textId="77777777" w:rsidR="00F7010A" w:rsidRPr="00903206" w:rsidRDefault="00F7010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401 Ruh Sağlığı ve Psikiyatri Hemşireliği Uygulama</w:t>
            </w:r>
          </w:p>
          <w:p w14:paraId="52235338" w14:textId="77777777" w:rsidR="00F7010A" w:rsidRPr="00903206" w:rsidRDefault="00F7010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oç. Dr. Ayşe İNEL MANAV</w:t>
            </w:r>
          </w:p>
          <w:p w14:paraId="031B6692" w14:textId="42BA9E0D" w:rsidR="004C0750" w:rsidRPr="00903206" w:rsidRDefault="004C075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Ejdane COŞKUN</w:t>
            </w:r>
          </w:p>
          <w:p w14:paraId="5BEFC7C8" w14:textId="0C4E43A6" w:rsidR="006F6F63" w:rsidRPr="00903206" w:rsidRDefault="00EA1E97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Öğr. Gör. Dr. Ahmet Çapar</w:t>
            </w:r>
          </w:p>
          <w:p w14:paraId="68C8580B" w14:textId="77777777" w:rsidR="00F7010A" w:rsidRDefault="006F6F63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Arş. Gör. Dr. Neslihan SÖYLEMEZ</w:t>
            </w:r>
          </w:p>
          <w:p w14:paraId="3F33A004" w14:textId="73FDFC91" w:rsidR="008236D8" w:rsidRPr="00903206" w:rsidRDefault="008236D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-3</w:t>
            </w:r>
          </w:p>
        </w:tc>
        <w:tc>
          <w:tcPr>
            <w:tcW w:w="464" w:type="pct"/>
            <w:vAlign w:val="center"/>
          </w:tcPr>
          <w:p w14:paraId="3A8E81C2" w14:textId="77777777" w:rsidR="00F7010A" w:rsidRPr="00903206" w:rsidRDefault="00F7010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4628" w:rsidRPr="00903206" w14:paraId="0B6F29F4" w14:textId="77777777" w:rsidTr="00024628"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221CC759" w14:textId="77777777" w:rsidR="00024628" w:rsidRPr="00903206" w:rsidRDefault="00024628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0C812823" w14:textId="7AB4DF01" w:rsidR="00024628" w:rsidRPr="00903206" w:rsidRDefault="00024628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1" w:type="pct"/>
            <w:gridSpan w:val="4"/>
            <w:shd w:val="clear" w:color="auto" w:fill="F2F2F2" w:themeFill="background1" w:themeFillShade="F2"/>
            <w:vAlign w:val="center"/>
          </w:tcPr>
          <w:p w14:paraId="1B198D41" w14:textId="77777777" w:rsidR="00024628" w:rsidRPr="00903206" w:rsidRDefault="00024628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EM 411 Trans Kültürel Hemşirelik</w:t>
            </w:r>
          </w:p>
          <w:p w14:paraId="1796BB2E" w14:textId="77777777" w:rsidR="00024628" w:rsidRDefault="00024628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ğr. Gör.Dr.  Songül GÜNGÖR</w:t>
            </w:r>
          </w:p>
          <w:p w14:paraId="3B5CDEC6" w14:textId="4E166302" w:rsidR="00044E46" w:rsidRPr="00903206" w:rsidRDefault="00601D39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MFİ 1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08A96546" w14:textId="449FA3D4" w:rsidR="00024628" w:rsidRPr="00903206" w:rsidRDefault="00024628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gridSpan w:val="4"/>
            <w:shd w:val="clear" w:color="auto" w:fill="F2F2F2" w:themeFill="background1" w:themeFillShade="F2"/>
            <w:vAlign w:val="center"/>
          </w:tcPr>
          <w:p w14:paraId="5527BE21" w14:textId="77777777" w:rsidR="00024628" w:rsidRPr="00903206" w:rsidRDefault="0002462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403 Hemşirelikte Öğretim</w:t>
            </w:r>
          </w:p>
          <w:p w14:paraId="2ABD615A" w14:textId="77777777" w:rsidR="00024628" w:rsidRDefault="0002462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Öğr. Gör.Dr.  Songül GÜNGÖR</w:t>
            </w:r>
          </w:p>
          <w:p w14:paraId="2490CEF5" w14:textId="3B264B27" w:rsidR="009452F3" w:rsidRPr="00903206" w:rsidRDefault="006E35AB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-3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73868A29" w14:textId="627031EC" w:rsidR="00024628" w:rsidRPr="00903206" w:rsidRDefault="00024628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67B" w:rsidRPr="00903206" w14:paraId="756248CE" w14:textId="77777777" w:rsidTr="00F8167B">
        <w:tc>
          <w:tcPr>
            <w:tcW w:w="518" w:type="pct"/>
            <w:vAlign w:val="center"/>
          </w:tcPr>
          <w:p w14:paraId="42A92E36" w14:textId="77777777" w:rsidR="00F8167B" w:rsidRPr="00903206" w:rsidRDefault="00F8167B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522" w:type="pct"/>
            <w:vAlign w:val="center"/>
          </w:tcPr>
          <w:p w14:paraId="031BAAD6" w14:textId="23C35665" w:rsidR="00F8167B" w:rsidRPr="00903206" w:rsidRDefault="00F8167B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pct"/>
            <w:vAlign w:val="center"/>
          </w:tcPr>
          <w:p w14:paraId="3C5AAD4D" w14:textId="03877164" w:rsidR="00F8167B" w:rsidRPr="00903206" w:rsidRDefault="00F8167B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2" w:type="pct"/>
            <w:gridSpan w:val="4"/>
            <w:vAlign w:val="center"/>
          </w:tcPr>
          <w:p w14:paraId="27C59DE0" w14:textId="77777777" w:rsidR="00F8167B" w:rsidRDefault="00F8167B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167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EM 407 Palyatif Bakım</w:t>
            </w:r>
          </w:p>
          <w:p w14:paraId="6F9EC87A" w14:textId="77777777" w:rsidR="00F8167B" w:rsidRDefault="00F8167B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ğr. Gör.Dr.  Songül GÜNGÖR</w:t>
            </w:r>
          </w:p>
          <w:p w14:paraId="15046EB0" w14:textId="3842A436" w:rsidR="009C2A46" w:rsidRPr="00903206" w:rsidRDefault="009C2A4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MFİ-2</w:t>
            </w:r>
          </w:p>
        </w:tc>
        <w:tc>
          <w:tcPr>
            <w:tcW w:w="1464" w:type="pct"/>
            <w:gridSpan w:val="3"/>
            <w:vAlign w:val="center"/>
          </w:tcPr>
          <w:p w14:paraId="594B9501" w14:textId="1621153F" w:rsidR="00F8167B" w:rsidRPr="00903206" w:rsidRDefault="00F8167B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43A03D73" w14:textId="77777777" w:rsidR="00F8167B" w:rsidRPr="00903206" w:rsidRDefault="00F8167B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5DD4243" w14:textId="37E0BB95" w:rsidR="005E57D5" w:rsidRPr="00903206" w:rsidRDefault="00903206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5E57D5" w:rsidRPr="00903206">
        <w:rPr>
          <w:rFonts w:ascii="Times New Roman" w:hAnsi="Times New Roman" w:cs="Times New Roman"/>
          <w:b/>
          <w:bCs/>
          <w:sz w:val="20"/>
          <w:szCs w:val="20"/>
        </w:rPr>
        <w:t xml:space="preserve">ÖĞRENCİLERİMİZE BAŞARILAR DİLERİZ. </w:t>
      </w:r>
      <w:r w:rsidR="00422EB6" w:rsidRPr="00903206">
        <w:rPr>
          <w:rFonts w:ascii="Times New Roman" w:hAnsi="Times New Roman" w:cs="Times New Roman"/>
          <w:b/>
          <w:bCs/>
          <w:sz w:val="20"/>
          <w:szCs w:val="20"/>
        </w:rPr>
        <w:t>HEMŞİRELİK</w:t>
      </w:r>
      <w:r w:rsidR="005E57D5" w:rsidRPr="00903206">
        <w:rPr>
          <w:rFonts w:ascii="Times New Roman" w:hAnsi="Times New Roman" w:cs="Times New Roman"/>
          <w:b/>
          <w:bCs/>
          <w:sz w:val="20"/>
          <w:szCs w:val="20"/>
        </w:rPr>
        <w:t xml:space="preserve"> BÖLÜM BAŞKANLIĞI…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3714"/>
      </w:tblGrid>
      <w:tr w:rsidR="000446BD" w:rsidRPr="00903206" w14:paraId="517A3DCE" w14:textId="77777777" w:rsidTr="00903206">
        <w:tc>
          <w:tcPr>
            <w:tcW w:w="562" w:type="dxa"/>
            <w:shd w:val="clear" w:color="auto" w:fill="F2F2F2" w:themeFill="background1" w:themeFillShade="F2"/>
          </w:tcPr>
          <w:p w14:paraId="6B7C9E35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Not: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26CE4001" w14:textId="77777777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</w:tr>
      <w:tr w:rsidR="000446BD" w:rsidRPr="00903206" w14:paraId="610B1620" w14:textId="77777777" w:rsidTr="00903206"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59A1E0B3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1.</w:t>
            </w:r>
          </w:p>
        </w:tc>
        <w:tc>
          <w:tcPr>
            <w:tcW w:w="13714" w:type="dxa"/>
            <w:tcBorders>
              <w:bottom w:val="single" w:sz="4" w:space="0" w:color="BFBFBF" w:themeColor="background1" w:themeShade="BF"/>
            </w:tcBorders>
          </w:tcPr>
          <w:p w14:paraId="32361D34" w14:textId="77777777" w:rsidR="000446BD" w:rsidRPr="00903206" w:rsidRDefault="000446BD" w:rsidP="0090320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Her bir sınıf seviyesi için ayrı ayrı doldurulur.</w:t>
            </w:r>
          </w:p>
        </w:tc>
      </w:tr>
      <w:tr w:rsidR="000446BD" w:rsidRPr="00903206" w14:paraId="5D598861" w14:textId="77777777" w:rsidTr="00903206">
        <w:tc>
          <w:tcPr>
            <w:tcW w:w="562" w:type="dxa"/>
            <w:shd w:val="clear" w:color="auto" w:fill="F2F2F2" w:themeFill="background1" w:themeFillShade="F2"/>
          </w:tcPr>
          <w:p w14:paraId="015CB959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2.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5D3F3823" w14:textId="77777777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2, 3, 4 saat üst üste olan derslerde hücreler saat sayısı kadar birleştirilir.</w:t>
            </w:r>
          </w:p>
        </w:tc>
      </w:tr>
      <w:tr w:rsidR="000446BD" w:rsidRPr="00903206" w14:paraId="76C6481F" w14:textId="77777777" w:rsidTr="00903206">
        <w:tc>
          <w:tcPr>
            <w:tcW w:w="562" w:type="dxa"/>
          </w:tcPr>
          <w:p w14:paraId="4ED1EB98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3.</w:t>
            </w:r>
          </w:p>
        </w:tc>
        <w:tc>
          <w:tcPr>
            <w:tcW w:w="13714" w:type="dxa"/>
          </w:tcPr>
          <w:p w14:paraId="664817CF" w14:textId="03D9E4BB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Aynı saatte olan farklı şubelerin dersleri yukarıdaki tabloda Pazartesi 08:1</w:t>
            </w:r>
            <w:r w:rsid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0</w:t>
            </w: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-10:00 saatleri arasında yer alan hücredeki gibi gösterilir.</w:t>
            </w:r>
          </w:p>
        </w:tc>
      </w:tr>
    </w:tbl>
    <w:p w14:paraId="22008DEF" w14:textId="77777777" w:rsidR="009E00CB" w:rsidRPr="00903206" w:rsidRDefault="009E00CB" w:rsidP="003278EF">
      <w:pPr>
        <w:pStyle w:val="AralkYok"/>
        <w:jc w:val="center"/>
        <w:rPr>
          <w:rFonts w:ascii="Times New Roman" w:hAnsi="Times New Roman" w:cs="Times New Roman"/>
          <w:b/>
          <w:bCs/>
          <w:color w:val="002060"/>
        </w:rPr>
      </w:pPr>
    </w:p>
    <w:sectPr w:rsidR="009E00CB" w:rsidRPr="00903206" w:rsidSect="00132612">
      <w:headerReference w:type="default" r:id="rId7"/>
      <w:footerReference w:type="default" r:id="rId8"/>
      <w:pgSz w:w="16838" w:h="11906" w:orient="landscape"/>
      <w:pgMar w:top="1134" w:right="1418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EB606" w14:textId="77777777" w:rsidR="00C3086B" w:rsidRDefault="00C3086B" w:rsidP="00534F7F">
      <w:pPr>
        <w:spacing w:after="0" w:line="240" w:lineRule="auto"/>
      </w:pPr>
      <w:r>
        <w:separator/>
      </w:r>
    </w:p>
  </w:endnote>
  <w:endnote w:type="continuationSeparator" w:id="0">
    <w:p w14:paraId="08791887" w14:textId="77777777" w:rsidR="00C3086B" w:rsidRDefault="00C3086B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D51C" w14:textId="77777777" w:rsidR="00A354CE" w:rsidRPr="00982AF3" w:rsidRDefault="00A354CE" w:rsidP="00982AF3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2"/>
      <w:gridCol w:w="260"/>
      <w:gridCol w:w="4294"/>
      <w:gridCol w:w="420"/>
      <w:gridCol w:w="2420"/>
      <w:gridCol w:w="311"/>
      <w:gridCol w:w="4229"/>
      <w:gridCol w:w="1240"/>
    </w:tblGrid>
    <w:tr w:rsidR="00534F7F" w:rsidRPr="0081560B" w14:paraId="716C286B" w14:textId="77777777" w:rsidTr="00A8697D">
      <w:trPr>
        <w:trHeight w:val="559"/>
      </w:trPr>
      <w:tc>
        <w:tcPr>
          <w:tcW w:w="389" w:type="pct"/>
        </w:tcPr>
        <w:p w14:paraId="141B4A79" w14:textId="77777777" w:rsidR="00534F7F" w:rsidRPr="00AF2F5C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91" w:type="pct"/>
        </w:tcPr>
        <w:p w14:paraId="7604B961" w14:textId="77777777" w:rsidR="00534F7F" w:rsidRPr="00AF2F5C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47" w:type="pct"/>
        </w:tcPr>
        <w:p w14:paraId="0DD0AE0B" w14:textId="77777777" w:rsidR="00534F7F" w:rsidRPr="00AF2F5C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19B198EA" w14:textId="77777777" w:rsidR="00534F7F" w:rsidRPr="00AF2F5C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4D441655" w14:textId="77777777" w:rsidR="00534F7F" w:rsidRPr="00AF2F5C" w:rsidRDefault="00534F7F" w:rsidP="00534F7F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109" w:type="pct"/>
        </w:tcPr>
        <w:p w14:paraId="4819A61A" w14:textId="77777777" w:rsidR="00534F7F" w:rsidRPr="00AF2F5C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1B060A84" w14:textId="77777777" w:rsidR="00534F7F" w:rsidRPr="00AF2F5C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1CE1FFA" w14:textId="77777777" w:rsidR="00534F7F" w:rsidRPr="00AF2F5C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480" w:type="pct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434" w:type="pct"/>
        </w:tcPr>
        <w:p w14:paraId="6D9111FE" w14:textId="298174AF" w:rsidR="00534F7F" w:rsidRPr="00AF2F5C" w:rsidRDefault="00534F7F" w:rsidP="00534F7F">
          <w:pPr>
            <w:pStyle w:val="AltBilgi"/>
            <w:jc w:val="right"/>
            <w:rPr>
              <w:rFonts w:ascii="Cambria" w:hAnsi="Cambria"/>
              <w:b/>
              <w:bCs/>
              <w:color w:val="AE535C"/>
              <w:sz w:val="16"/>
              <w:szCs w:val="16"/>
            </w:rPr>
          </w:pP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BD16BA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4</w:t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BD16BA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4</w:t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F4AC8" w14:textId="77777777" w:rsidR="00C3086B" w:rsidRDefault="00C3086B" w:rsidP="00534F7F">
      <w:pPr>
        <w:spacing w:after="0" w:line="240" w:lineRule="auto"/>
      </w:pPr>
      <w:r>
        <w:separator/>
      </w:r>
    </w:p>
  </w:footnote>
  <w:footnote w:type="continuationSeparator" w:id="0">
    <w:p w14:paraId="0633C066" w14:textId="77777777" w:rsidR="00C3086B" w:rsidRDefault="00C3086B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367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5"/>
      <w:gridCol w:w="1559"/>
      <w:gridCol w:w="1524"/>
    </w:tblGrid>
    <w:tr w:rsidR="006917D9" w14:paraId="59F5DB5B" w14:textId="77777777" w:rsidTr="006917D9">
      <w:trPr>
        <w:trHeight w:val="189"/>
      </w:trPr>
      <w:tc>
        <w:tcPr>
          <w:tcW w:w="3533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6B09A40D" w:rsidR="006917D9" w:rsidRPr="00145C74" w:rsidRDefault="006917D9" w:rsidP="00666082">
          <w:pPr>
            <w:pStyle w:val="AralkYok"/>
            <w:jc w:val="center"/>
            <w:rPr>
              <w:rFonts w:ascii="Cambria" w:hAnsi="Cambria"/>
              <w:b/>
              <w:bCs/>
              <w:color w:val="002060"/>
            </w:rPr>
          </w:pPr>
          <w:r>
            <w:rPr>
              <w:rFonts w:ascii="Cambria" w:hAnsi="Cambria"/>
              <w:b/>
              <w:bCs/>
            </w:rPr>
            <w:t>BÖLÜM/PROGRAM HAFTALIK DERS PROGRAMI FORMU</w:t>
          </w:r>
        </w:p>
      </w:tc>
      <w:tc>
        <w:tcPr>
          <w:tcW w:w="742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6917D9" w:rsidRPr="0092378E" w:rsidRDefault="006917D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25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44343070" w:rsidR="006917D9" w:rsidRPr="00AF2F5C" w:rsidRDefault="006917D9" w:rsidP="00B4231B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color w:val="A6192E"/>
              <w:sz w:val="16"/>
              <w:szCs w:val="16"/>
              <w:lang w:val="en-US"/>
            </w:rPr>
            <w:t>OKÜ.ÖİDB.FR.003</w:t>
          </w:r>
          <w:r>
            <w:rPr>
              <w:rFonts w:ascii="Cambria" w:hAnsi="Cambria"/>
              <w:color w:val="A6192E"/>
              <w:sz w:val="16"/>
              <w:szCs w:val="16"/>
              <w:lang w:val="en-US"/>
            </w:rPr>
            <w:t>9</w:t>
          </w:r>
        </w:p>
      </w:tc>
    </w:tr>
    <w:tr w:rsidR="006917D9" w14:paraId="12D65C24" w14:textId="77777777" w:rsidTr="006917D9">
      <w:trPr>
        <w:trHeight w:val="187"/>
      </w:trPr>
      <w:tc>
        <w:tcPr>
          <w:tcW w:w="3533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6917D9" w:rsidRDefault="006917D9" w:rsidP="00534F7F">
          <w:pPr>
            <w:pStyle w:val="stBilgi"/>
            <w:jc w:val="center"/>
          </w:pPr>
        </w:p>
      </w:tc>
      <w:tc>
        <w:tcPr>
          <w:tcW w:w="742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6917D9" w:rsidRPr="0092378E" w:rsidRDefault="006917D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25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6917D9" w:rsidRPr="00AF2F5C" w:rsidRDefault="006917D9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6917D9" w14:paraId="743B4B26" w14:textId="77777777" w:rsidTr="006917D9">
      <w:trPr>
        <w:trHeight w:val="187"/>
      </w:trPr>
      <w:tc>
        <w:tcPr>
          <w:tcW w:w="3533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6917D9" w:rsidRDefault="006917D9" w:rsidP="00534F7F">
          <w:pPr>
            <w:pStyle w:val="stBilgi"/>
            <w:jc w:val="center"/>
          </w:pPr>
        </w:p>
      </w:tc>
      <w:tc>
        <w:tcPr>
          <w:tcW w:w="742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6917D9" w:rsidRPr="0092378E" w:rsidRDefault="006917D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25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6917D9" w:rsidRPr="00AF2F5C" w:rsidRDefault="006917D9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6917D9" w14:paraId="08E053B0" w14:textId="77777777" w:rsidTr="006917D9">
      <w:trPr>
        <w:trHeight w:val="220"/>
      </w:trPr>
      <w:tc>
        <w:tcPr>
          <w:tcW w:w="3533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6917D9" w:rsidRDefault="006917D9" w:rsidP="00534F7F">
          <w:pPr>
            <w:pStyle w:val="stBilgi"/>
            <w:jc w:val="center"/>
          </w:pPr>
        </w:p>
      </w:tc>
      <w:tc>
        <w:tcPr>
          <w:tcW w:w="742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6917D9" w:rsidRPr="0092378E" w:rsidRDefault="006917D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25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6917D9" w:rsidRPr="00AF2F5C" w:rsidRDefault="006917D9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0ADF"/>
    <w:rsid w:val="00014D91"/>
    <w:rsid w:val="0001650A"/>
    <w:rsid w:val="00017423"/>
    <w:rsid w:val="00024628"/>
    <w:rsid w:val="00030E6B"/>
    <w:rsid w:val="00034377"/>
    <w:rsid w:val="000446BD"/>
    <w:rsid w:val="00044E46"/>
    <w:rsid w:val="00051905"/>
    <w:rsid w:val="00053703"/>
    <w:rsid w:val="00057202"/>
    <w:rsid w:val="00057B33"/>
    <w:rsid w:val="0006205D"/>
    <w:rsid w:val="00066296"/>
    <w:rsid w:val="00094ECA"/>
    <w:rsid w:val="000B27A7"/>
    <w:rsid w:val="000B2847"/>
    <w:rsid w:val="000C7FDF"/>
    <w:rsid w:val="000F56CE"/>
    <w:rsid w:val="000F6C13"/>
    <w:rsid w:val="001067ED"/>
    <w:rsid w:val="001122C7"/>
    <w:rsid w:val="00121A77"/>
    <w:rsid w:val="00132612"/>
    <w:rsid w:val="001333D6"/>
    <w:rsid w:val="00135E69"/>
    <w:rsid w:val="00145C74"/>
    <w:rsid w:val="00150102"/>
    <w:rsid w:val="00153C54"/>
    <w:rsid w:val="00161202"/>
    <w:rsid w:val="0016266C"/>
    <w:rsid w:val="001642D1"/>
    <w:rsid w:val="00164950"/>
    <w:rsid w:val="0016547C"/>
    <w:rsid w:val="00167DBC"/>
    <w:rsid w:val="00172ADA"/>
    <w:rsid w:val="001811C8"/>
    <w:rsid w:val="001842CA"/>
    <w:rsid w:val="0019147A"/>
    <w:rsid w:val="001A5B4A"/>
    <w:rsid w:val="001A7A6D"/>
    <w:rsid w:val="001C07DF"/>
    <w:rsid w:val="001C2342"/>
    <w:rsid w:val="001C3CF4"/>
    <w:rsid w:val="001C49CA"/>
    <w:rsid w:val="001D08E3"/>
    <w:rsid w:val="001D2A4C"/>
    <w:rsid w:val="001D648E"/>
    <w:rsid w:val="001E299A"/>
    <w:rsid w:val="001E59B8"/>
    <w:rsid w:val="001E7A61"/>
    <w:rsid w:val="001F6791"/>
    <w:rsid w:val="00206D95"/>
    <w:rsid w:val="00207F9B"/>
    <w:rsid w:val="00214C32"/>
    <w:rsid w:val="0022767F"/>
    <w:rsid w:val="002315B1"/>
    <w:rsid w:val="00236E1E"/>
    <w:rsid w:val="00240ED2"/>
    <w:rsid w:val="002543E7"/>
    <w:rsid w:val="00255583"/>
    <w:rsid w:val="00273CDA"/>
    <w:rsid w:val="002842D7"/>
    <w:rsid w:val="00286987"/>
    <w:rsid w:val="00286DC4"/>
    <w:rsid w:val="002B16DC"/>
    <w:rsid w:val="002B5006"/>
    <w:rsid w:val="002C1B72"/>
    <w:rsid w:val="002D2C3E"/>
    <w:rsid w:val="002E43A6"/>
    <w:rsid w:val="002F3BF7"/>
    <w:rsid w:val="003230A8"/>
    <w:rsid w:val="003247C0"/>
    <w:rsid w:val="00324ACA"/>
    <w:rsid w:val="00326100"/>
    <w:rsid w:val="003278EF"/>
    <w:rsid w:val="003372D6"/>
    <w:rsid w:val="003506DA"/>
    <w:rsid w:val="003507AD"/>
    <w:rsid w:val="00366A77"/>
    <w:rsid w:val="003676AF"/>
    <w:rsid w:val="00371321"/>
    <w:rsid w:val="00373659"/>
    <w:rsid w:val="00373953"/>
    <w:rsid w:val="00376C50"/>
    <w:rsid w:val="00386F97"/>
    <w:rsid w:val="00387ABA"/>
    <w:rsid w:val="00393BCE"/>
    <w:rsid w:val="00396CCC"/>
    <w:rsid w:val="00397B37"/>
    <w:rsid w:val="003A432E"/>
    <w:rsid w:val="003A5EA4"/>
    <w:rsid w:val="003B2BAA"/>
    <w:rsid w:val="003C5E30"/>
    <w:rsid w:val="003C7148"/>
    <w:rsid w:val="003D2EC0"/>
    <w:rsid w:val="003D6BA1"/>
    <w:rsid w:val="003E2D50"/>
    <w:rsid w:val="003E2E0E"/>
    <w:rsid w:val="003E7345"/>
    <w:rsid w:val="003F2F12"/>
    <w:rsid w:val="00400D73"/>
    <w:rsid w:val="004023B0"/>
    <w:rsid w:val="0040537E"/>
    <w:rsid w:val="00406354"/>
    <w:rsid w:val="00407960"/>
    <w:rsid w:val="00411C30"/>
    <w:rsid w:val="00415165"/>
    <w:rsid w:val="00422EB6"/>
    <w:rsid w:val="00435501"/>
    <w:rsid w:val="004421E4"/>
    <w:rsid w:val="00442AB8"/>
    <w:rsid w:val="00453B2A"/>
    <w:rsid w:val="00457199"/>
    <w:rsid w:val="00460593"/>
    <w:rsid w:val="00467793"/>
    <w:rsid w:val="00467FBB"/>
    <w:rsid w:val="00470711"/>
    <w:rsid w:val="004870D1"/>
    <w:rsid w:val="00493DBA"/>
    <w:rsid w:val="00497C09"/>
    <w:rsid w:val="004A03A3"/>
    <w:rsid w:val="004A7681"/>
    <w:rsid w:val="004B0954"/>
    <w:rsid w:val="004C0750"/>
    <w:rsid w:val="004C4899"/>
    <w:rsid w:val="004D63B7"/>
    <w:rsid w:val="004E0340"/>
    <w:rsid w:val="004E0632"/>
    <w:rsid w:val="004E60FA"/>
    <w:rsid w:val="004F27F3"/>
    <w:rsid w:val="004F3D73"/>
    <w:rsid w:val="004F445C"/>
    <w:rsid w:val="004F7C68"/>
    <w:rsid w:val="0050268E"/>
    <w:rsid w:val="005074B4"/>
    <w:rsid w:val="00507BF0"/>
    <w:rsid w:val="00521176"/>
    <w:rsid w:val="00526782"/>
    <w:rsid w:val="005320C1"/>
    <w:rsid w:val="00534F7F"/>
    <w:rsid w:val="005416DD"/>
    <w:rsid w:val="00541729"/>
    <w:rsid w:val="0054551E"/>
    <w:rsid w:val="00551032"/>
    <w:rsid w:val="00551930"/>
    <w:rsid w:val="00551B24"/>
    <w:rsid w:val="00554C4F"/>
    <w:rsid w:val="005636DB"/>
    <w:rsid w:val="005678D7"/>
    <w:rsid w:val="00567B78"/>
    <w:rsid w:val="005808E3"/>
    <w:rsid w:val="00583C67"/>
    <w:rsid w:val="005945E0"/>
    <w:rsid w:val="0059522E"/>
    <w:rsid w:val="0059587A"/>
    <w:rsid w:val="005B2CE6"/>
    <w:rsid w:val="005B5AD0"/>
    <w:rsid w:val="005C1ACF"/>
    <w:rsid w:val="005C2B2B"/>
    <w:rsid w:val="005C713E"/>
    <w:rsid w:val="005D20C8"/>
    <w:rsid w:val="005D4A9A"/>
    <w:rsid w:val="005D506F"/>
    <w:rsid w:val="005D7166"/>
    <w:rsid w:val="005E0483"/>
    <w:rsid w:val="005E207E"/>
    <w:rsid w:val="005E57D5"/>
    <w:rsid w:val="005F00B4"/>
    <w:rsid w:val="005F5391"/>
    <w:rsid w:val="00600EDC"/>
    <w:rsid w:val="00601D39"/>
    <w:rsid w:val="006051D8"/>
    <w:rsid w:val="006112A1"/>
    <w:rsid w:val="00611613"/>
    <w:rsid w:val="006146F7"/>
    <w:rsid w:val="0061636C"/>
    <w:rsid w:val="0061689B"/>
    <w:rsid w:val="0063499B"/>
    <w:rsid w:val="00635A92"/>
    <w:rsid w:val="0064705C"/>
    <w:rsid w:val="00650FCD"/>
    <w:rsid w:val="00662354"/>
    <w:rsid w:val="00662665"/>
    <w:rsid w:val="00666082"/>
    <w:rsid w:val="00674B1B"/>
    <w:rsid w:val="006866B7"/>
    <w:rsid w:val="006917D9"/>
    <w:rsid w:val="006918EC"/>
    <w:rsid w:val="006A186E"/>
    <w:rsid w:val="006A26AA"/>
    <w:rsid w:val="006A5ACC"/>
    <w:rsid w:val="006A76F9"/>
    <w:rsid w:val="006C45BA"/>
    <w:rsid w:val="006C4874"/>
    <w:rsid w:val="006C555D"/>
    <w:rsid w:val="006C661C"/>
    <w:rsid w:val="006D03B8"/>
    <w:rsid w:val="006D4ECF"/>
    <w:rsid w:val="006E00F6"/>
    <w:rsid w:val="006E10A5"/>
    <w:rsid w:val="006E35AB"/>
    <w:rsid w:val="006E3E2A"/>
    <w:rsid w:val="006F1A6C"/>
    <w:rsid w:val="006F1B9E"/>
    <w:rsid w:val="006F6F63"/>
    <w:rsid w:val="0070333B"/>
    <w:rsid w:val="00705B41"/>
    <w:rsid w:val="00711F4E"/>
    <w:rsid w:val="00715C4E"/>
    <w:rsid w:val="0072471B"/>
    <w:rsid w:val="007261AD"/>
    <w:rsid w:val="007338BD"/>
    <w:rsid w:val="0073606C"/>
    <w:rsid w:val="00741F8C"/>
    <w:rsid w:val="00743150"/>
    <w:rsid w:val="0074387E"/>
    <w:rsid w:val="0075616C"/>
    <w:rsid w:val="00767B26"/>
    <w:rsid w:val="00771C04"/>
    <w:rsid w:val="00775957"/>
    <w:rsid w:val="00775FC0"/>
    <w:rsid w:val="007775FC"/>
    <w:rsid w:val="007803D7"/>
    <w:rsid w:val="007821A8"/>
    <w:rsid w:val="00783AAB"/>
    <w:rsid w:val="0079252F"/>
    <w:rsid w:val="00795DCC"/>
    <w:rsid w:val="007A19B2"/>
    <w:rsid w:val="007B03C7"/>
    <w:rsid w:val="007B046E"/>
    <w:rsid w:val="007B2275"/>
    <w:rsid w:val="007B2F13"/>
    <w:rsid w:val="007B728F"/>
    <w:rsid w:val="007C6A8E"/>
    <w:rsid w:val="007D37C5"/>
    <w:rsid w:val="007D4382"/>
    <w:rsid w:val="007F1131"/>
    <w:rsid w:val="007F271D"/>
    <w:rsid w:val="007F67B0"/>
    <w:rsid w:val="0080024A"/>
    <w:rsid w:val="00805E82"/>
    <w:rsid w:val="00806634"/>
    <w:rsid w:val="00817326"/>
    <w:rsid w:val="008236D8"/>
    <w:rsid w:val="0082667D"/>
    <w:rsid w:val="008377BF"/>
    <w:rsid w:val="00840FB1"/>
    <w:rsid w:val="0084538A"/>
    <w:rsid w:val="0085093C"/>
    <w:rsid w:val="00850BFC"/>
    <w:rsid w:val="00853029"/>
    <w:rsid w:val="00860530"/>
    <w:rsid w:val="00874C48"/>
    <w:rsid w:val="00882D25"/>
    <w:rsid w:val="00891ED2"/>
    <w:rsid w:val="0089273A"/>
    <w:rsid w:val="00892E9B"/>
    <w:rsid w:val="00893ABE"/>
    <w:rsid w:val="008A121B"/>
    <w:rsid w:val="008A229F"/>
    <w:rsid w:val="008A52DC"/>
    <w:rsid w:val="008B4480"/>
    <w:rsid w:val="008B7553"/>
    <w:rsid w:val="008C2D3C"/>
    <w:rsid w:val="008C71EF"/>
    <w:rsid w:val="008C7B96"/>
    <w:rsid w:val="008D0ECC"/>
    <w:rsid w:val="008D371C"/>
    <w:rsid w:val="008D4B97"/>
    <w:rsid w:val="008E0005"/>
    <w:rsid w:val="008F1A9B"/>
    <w:rsid w:val="008F6565"/>
    <w:rsid w:val="009011D4"/>
    <w:rsid w:val="009028C4"/>
    <w:rsid w:val="00903206"/>
    <w:rsid w:val="009058BE"/>
    <w:rsid w:val="00911E2D"/>
    <w:rsid w:val="00914604"/>
    <w:rsid w:val="00915FD8"/>
    <w:rsid w:val="0091668D"/>
    <w:rsid w:val="009452F3"/>
    <w:rsid w:val="00950A42"/>
    <w:rsid w:val="00960FAB"/>
    <w:rsid w:val="00966A0C"/>
    <w:rsid w:val="00971768"/>
    <w:rsid w:val="00973E5D"/>
    <w:rsid w:val="00975A4F"/>
    <w:rsid w:val="00982AF3"/>
    <w:rsid w:val="009847D1"/>
    <w:rsid w:val="009B170D"/>
    <w:rsid w:val="009B487E"/>
    <w:rsid w:val="009B51D7"/>
    <w:rsid w:val="009B5EB5"/>
    <w:rsid w:val="009C2A46"/>
    <w:rsid w:val="009E00CB"/>
    <w:rsid w:val="009E06A9"/>
    <w:rsid w:val="009F127F"/>
    <w:rsid w:val="00A103C7"/>
    <w:rsid w:val="00A112CA"/>
    <w:rsid w:val="00A125A4"/>
    <w:rsid w:val="00A1473A"/>
    <w:rsid w:val="00A25DC9"/>
    <w:rsid w:val="00A354CE"/>
    <w:rsid w:val="00A3787A"/>
    <w:rsid w:val="00A40755"/>
    <w:rsid w:val="00A50BF8"/>
    <w:rsid w:val="00A57670"/>
    <w:rsid w:val="00A72ECA"/>
    <w:rsid w:val="00A75D5D"/>
    <w:rsid w:val="00A820F8"/>
    <w:rsid w:val="00A83475"/>
    <w:rsid w:val="00A83E38"/>
    <w:rsid w:val="00A84D91"/>
    <w:rsid w:val="00A85167"/>
    <w:rsid w:val="00A8697D"/>
    <w:rsid w:val="00A90546"/>
    <w:rsid w:val="00A958D5"/>
    <w:rsid w:val="00AA734A"/>
    <w:rsid w:val="00AB23F7"/>
    <w:rsid w:val="00AB6258"/>
    <w:rsid w:val="00AC0CE1"/>
    <w:rsid w:val="00AC1A24"/>
    <w:rsid w:val="00AC3420"/>
    <w:rsid w:val="00AC7C0F"/>
    <w:rsid w:val="00AD0AC1"/>
    <w:rsid w:val="00AD4A23"/>
    <w:rsid w:val="00AE0B5E"/>
    <w:rsid w:val="00AE28BE"/>
    <w:rsid w:val="00AE571C"/>
    <w:rsid w:val="00AE5DCE"/>
    <w:rsid w:val="00AE7DBC"/>
    <w:rsid w:val="00AF181F"/>
    <w:rsid w:val="00AF2F5C"/>
    <w:rsid w:val="00B02129"/>
    <w:rsid w:val="00B05B30"/>
    <w:rsid w:val="00B06EC8"/>
    <w:rsid w:val="00B1644F"/>
    <w:rsid w:val="00B17717"/>
    <w:rsid w:val="00B24628"/>
    <w:rsid w:val="00B2575C"/>
    <w:rsid w:val="00B25CDB"/>
    <w:rsid w:val="00B32872"/>
    <w:rsid w:val="00B4231B"/>
    <w:rsid w:val="00B5581F"/>
    <w:rsid w:val="00B55EBC"/>
    <w:rsid w:val="00B5646A"/>
    <w:rsid w:val="00B7176A"/>
    <w:rsid w:val="00B72A83"/>
    <w:rsid w:val="00B74786"/>
    <w:rsid w:val="00B74AB6"/>
    <w:rsid w:val="00B82613"/>
    <w:rsid w:val="00B93992"/>
    <w:rsid w:val="00B94075"/>
    <w:rsid w:val="00BA03C3"/>
    <w:rsid w:val="00BA1500"/>
    <w:rsid w:val="00BA2449"/>
    <w:rsid w:val="00BB1D3B"/>
    <w:rsid w:val="00BC3512"/>
    <w:rsid w:val="00BC73F6"/>
    <w:rsid w:val="00BC7571"/>
    <w:rsid w:val="00BD036B"/>
    <w:rsid w:val="00BD16BA"/>
    <w:rsid w:val="00BE0EB4"/>
    <w:rsid w:val="00BE5813"/>
    <w:rsid w:val="00C030F0"/>
    <w:rsid w:val="00C16D99"/>
    <w:rsid w:val="00C2027D"/>
    <w:rsid w:val="00C20CAF"/>
    <w:rsid w:val="00C22B3F"/>
    <w:rsid w:val="00C304C6"/>
    <w:rsid w:val="00C305C2"/>
    <w:rsid w:val="00C3086B"/>
    <w:rsid w:val="00C30EC8"/>
    <w:rsid w:val="00C40EB1"/>
    <w:rsid w:val="00C43B21"/>
    <w:rsid w:val="00C44806"/>
    <w:rsid w:val="00C47389"/>
    <w:rsid w:val="00C60B06"/>
    <w:rsid w:val="00C66D7C"/>
    <w:rsid w:val="00C715B1"/>
    <w:rsid w:val="00C822B1"/>
    <w:rsid w:val="00C91249"/>
    <w:rsid w:val="00C919F4"/>
    <w:rsid w:val="00C91E05"/>
    <w:rsid w:val="00CA49CA"/>
    <w:rsid w:val="00CB1A68"/>
    <w:rsid w:val="00CB5101"/>
    <w:rsid w:val="00CC3E05"/>
    <w:rsid w:val="00CC5B9D"/>
    <w:rsid w:val="00CC6698"/>
    <w:rsid w:val="00CD049C"/>
    <w:rsid w:val="00CD1A97"/>
    <w:rsid w:val="00CE1D58"/>
    <w:rsid w:val="00CF37BE"/>
    <w:rsid w:val="00CF49D6"/>
    <w:rsid w:val="00CF5F2A"/>
    <w:rsid w:val="00D02E81"/>
    <w:rsid w:val="00D101FD"/>
    <w:rsid w:val="00D125B1"/>
    <w:rsid w:val="00D2256E"/>
    <w:rsid w:val="00D23714"/>
    <w:rsid w:val="00D257C3"/>
    <w:rsid w:val="00D27AD0"/>
    <w:rsid w:val="00D36B36"/>
    <w:rsid w:val="00D5113C"/>
    <w:rsid w:val="00D55D99"/>
    <w:rsid w:val="00D74896"/>
    <w:rsid w:val="00D8506A"/>
    <w:rsid w:val="00D856B2"/>
    <w:rsid w:val="00DB0637"/>
    <w:rsid w:val="00DB122D"/>
    <w:rsid w:val="00DB5809"/>
    <w:rsid w:val="00DC28BA"/>
    <w:rsid w:val="00DC38B7"/>
    <w:rsid w:val="00DD51A4"/>
    <w:rsid w:val="00DD57C9"/>
    <w:rsid w:val="00DD5D5E"/>
    <w:rsid w:val="00DD6C91"/>
    <w:rsid w:val="00DE33AD"/>
    <w:rsid w:val="00DF558E"/>
    <w:rsid w:val="00E00152"/>
    <w:rsid w:val="00E26BE4"/>
    <w:rsid w:val="00E26DCA"/>
    <w:rsid w:val="00E35933"/>
    <w:rsid w:val="00E36113"/>
    <w:rsid w:val="00E4139B"/>
    <w:rsid w:val="00E42875"/>
    <w:rsid w:val="00E45A33"/>
    <w:rsid w:val="00E53C55"/>
    <w:rsid w:val="00E6513C"/>
    <w:rsid w:val="00E87FEE"/>
    <w:rsid w:val="00E96B74"/>
    <w:rsid w:val="00EA0C38"/>
    <w:rsid w:val="00EA1E97"/>
    <w:rsid w:val="00EA29AB"/>
    <w:rsid w:val="00EA3424"/>
    <w:rsid w:val="00EC1E27"/>
    <w:rsid w:val="00ED2E38"/>
    <w:rsid w:val="00EE15B6"/>
    <w:rsid w:val="00EE17AC"/>
    <w:rsid w:val="00EE1D7C"/>
    <w:rsid w:val="00EE266F"/>
    <w:rsid w:val="00EE3346"/>
    <w:rsid w:val="00EE712D"/>
    <w:rsid w:val="00EF2B2F"/>
    <w:rsid w:val="00EF3E65"/>
    <w:rsid w:val="00F1690B"/>
    <w:rsid w:val="00F3022C"/>
    <w:rsid w:val="00F41C62"/>
    <w:rsid w:val="00F42DF6"/>
    <w:rsid w:val="00F51926"/>
    <w:rsid w:val="00F52B71"/>
    <w:rsid w:val="00F557B4"/>
    <w:rsid w:val="00F64356"/>
    <w:rsid w:val="00F7010A"/>
    <w:rsid w:val="00F70BFD"/>
    <w:rsid w:val="00F8167B"/>
    <w:rsid w:val="00F90510"/>
    <w:rsid w:val="00F92E97"/>
    <w:rsid w:val="00F968DA"/>
    <w:rsid w:val="00FA6DA8"/>
    <w:rsid w:val="00FB15A8"/>
    <w:rsid w:val="00FB75D7"/>
    <w:rsid w:val="00FC08CA"/>
    <w:rsid w:val="00FD4CCB"/>
    <w:rsid w:val="00FE227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docId w15:val="{061C3601-A7BC-4200-AFCD-B277AE82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1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15FD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1C1F-6B4F-4121-BD3C-2BB02188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k</dc:creator>
  <cp:lastModifiedBy>derya ATİK</cp:lastModifiedBy>
  <cp:revision>115</cp:revision>
  <dcterms:created xsi:type="dcterms:W3CDTF">2025-07-10T21:09:00Z</dcterms:created>
  <dcterms:modified xsi:type="dcterms:W3CDTF">2025-09-16T08:21:00Z</dcterms:modified>
</cp:coreProperties>
</file>